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DE" w:rsidRPr="00527ADA" w:rsidRDefault="004862DE" w:rsidP="008F58B3">
      <w:pPr>
        <w:tabs>
          <w:tab w:val="left" w:pos="3570"/>
        </w:tabs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</w:p>
    <w:p w:rsidR="004862DE" w:rsidRPr="00527ADA" w:rsidRDefault="004862DE" w:rsidP="001F4A8C">
      <w:pPr>
        <w:jc w:val="both"/>
        <w:rPr>
          <w:rFonts w:ascii="Calibri" w:hAnsi="Calibri" w:cs="Calibri"/>
          <w:bCs/>
          <w:sz w:val="20"/>
          <w:szCs w:val="20"/>
        </w:rPr>
      </w:pPr>
    </w:p>
    <w:p w:rsidR="004862DE" w:rsidRPr="00527ADA" w:rsidRDefault="004862DE" w:rsidP="001F4A8C">
      <w:pPr>
        <w:jc w:val="both"/>
        <w:rPr>
          <w:rFonts w:ascii="Calibri" w:hAnsi="Calibri" w:cs="Calibri"/>
          <w:bCs/>
          <w:sz w:val="20"/>
          <w:szCs w:val="20"/>
        </w:rPr>
      </w:pPr>
    </w:p>
    <w:p w:rsidR="004862DE" w:rsidRPr="00527ADA" w:rsidRDefault="004862DE" w:rsidP="00793AD5">
      <w:pPr>
        <w:jc w:val="both"/>
        <w:rPr>
          <w:rFonts w:ascii="Calibri" w:hAnsi="Calibri" w:cs="Calibri"/>
          <w:bCs/>
          <w:sz w:val="20"/>
          <w:szCs w:val="20"/>
        </w:rPr>
      </w:pPr>
      <w:r w:rsidRPr="00527ADA">
        <w:rPr>
          <w:rFonts w:ascii="Calibri" w:hAnsi="Calibri" w:cs="Calibri"/>
          <w:bCs/>
          <w:sz w:val="20"/>
          <w:szCs w:val="20"/>
        </w:rPr>
        <w:t xml:space="preserve">……………………………………………..                                                                                              </w:t>
      </w:r>
    </w:p>
    <w:p w:rsidR="004862DE" w:rsidRPr="00527ADA" w:rsidRDefault="00252FE5" w:rsidP="00793AD5">
      <w:pPr>
        <w:jc w:val="both"/>
        <w:rPr>
          <w:rFonts w:ascii="Calibri" w:hAnsi="Calibri" w:cs="Calibri"/>
          <w:bCs/>
          <w:sz w:val="20"/>
          <w:szCs w:val="20"/>
        </w:rPr>
      </w:pPr>
      <w:r w:rsidRPr="00527ADA">
        <w:rPr>
          <w:rFonts w:ascii="Calibri" w:hAnsi="Calibri" w:cs="Calibri"/>
          <w:bCs/>
          <w:sz w:val="20"/>
          <w:szCs w:val="20"/>
          <w:vertAlign w:val="superscript"/>
        </w:rPr>
        <w:t xml:space="preserve">                   </w:t>
      </w:r>
      <w:proofErr w:type="gramStart"/>
      <w:r w:rsidR="004862DE" w:rsidRPr="00527ADA">
        <w:rPr>
          <w:rFonts w:ascii="Calibri" w:hAnsi="Calibri" w:cs="Calibri"/>
          <w:bCs/>
          <w:sz w:val="20"/>
          <w:szCs w:val="20"/>
          <w:vertAlign w:val="superscript"/>
        </w:rPr>
        <w:t>pieczęć</w:t>
      </w:r>
      <w:proofErr w:type="gramEnd"/>
      <w:r w:rsidR="004862DE" w:rsidRPr="00527ADA">
        <w:rPr>
          <w:rFonts w:ascii="Calibri" w:hAnsi="Calibri" w:cs="Calibri"/>
          <w:bCs/>
          <w:sz w:val="20"/>
          <w:szCs w:val="20"/>
          <w:vertAlign w:val="superscript"/>
        </w:rPr>
        <w:t xml:space="preserve"> Wnioskodawcy </w:t>
      </w:r>
    </w:p>
    <w:p w:rsidR="004862DE" w:rsidRPr="00527ADA" w:rsidRDefault="004862DE" w:rsidP="00256846">
      <w:pPr>
        <w:ind w:right="142"/>
        <w:jc w:val="right"/>
        <w:rPr>
          <w:rFonts w:ascii="Calibri" w:hAnsi="Calibri" w:cs="Calibri"/>
          <w:b/>
          <w:bCs/>
          <w:sz w:val="28"/>
          <w:szCs w:val="32"/>
        </w:rPr>
      </w:pPr>
      <w:r w:rsidRPr="00527ADA">
        <w:rPr>
          <w:rFonts w:ascii="Calibri" w:hAnsi="Calibri" w:cs="Calibri"/>
          <w:b/>
          <w:bCs/>
          <w:sz w:val="28"/>
          <w:szCs w:val="32"/>
        </w:rPr>
        <w:t>WOJEWÓDZKA RADA RYNKU PRACY</w:t>
      </w:r>
    </w:p>
    <w:p w:rsidR="004862DE" w:rsidRPr="00527ADA" w:rsidRDefault="004862DE" w:rsidP="00256846">
      <w:pPr>
        <w:ind w:right="142"/>
        <w:jc w:val="right"/>
        <w:rPr>
          <w:rFonts w:ascii="Calibri" w:hAnsi="Calibri" w:cs="Calibri"/>
          <w:b/>
          <w:bCs/>
          <w:sz w:val="28"/>
          <w:szCs w:val="32"/>
        </w:rPr>
      </w:pPr>
      <w:r w:rsidRPr="00527ADA">
        <w:rPr>
          <w:rFonts w:ascii="Calibri" w:hAnsi="Calibri" w:cs="Calibri"/>
          <w:bCs/>
          <w:sz w:val="20"/>
          <w:szCs w:val="22"/>
        </w:rPr>
        <w:t>Organ opiniodawczo-doradczy</w:t>
      </w:r>
    </w:p>
    <w:p w:rsidR="004862DE" w:rsidRPr="00527ADA" w:rsidRDefault="004862DE" w:rsidP="00256846">
      <w:pPr>
        <w:ind w:right="142"/>
        <w:jc w:val="right"/>
        <w:rPr>
          <w:rFonts w:ascii="Calibri" w:hAnsi="Calibri" w:cs="Calibri"/>
          <w:bCs/>
          <w:sz w:val="20"/>
          <w:szCs w:val="22"/>
        </w:rPr>
      </w:pPr>
      <w:r w:rsidRPr="00527ADA">
        <w:rPr>
          <w:rFonts w:ascii="Calibri" w:hAnsi="Calibri" w:cs="Calibri"/>
          <w:bCs/>
          <w:sz w:val="20"/>
          <w:szCs w:val="22"/>
        </w:rPr>
        <w:t>Marszałka Województwa Warmińsko-Mazurskiego</w:t>
      </w:r>
    </w:p>
    <w:p w:rsidR="004862DE" w:rsidRPr="00527ADA" w:rsidRDefault="004862DE" w:rsidP="00256846">
      <w:pPr>
        <w:ind w:right="142"/>
        <w:jc w:val="right"/>
        <w:rPr>
          <w:rFonts w:ascii="Calibri" w:hAnsi="Calibri" w:cs="Calibri"/>
          <w:b/>
          <w:bCs/>
          <w:sz w:val="22"/>
        </w:rPr>
      </w:pPr>
      <w:r w:rsidRPr="00527ADA">
        <w:rPr>
          <w:rFonts w:ascii="Calibri" w:hAnsi="Calibri" w:cs="Calibri"/>
          <w:b/>
          <w:bCs/>
          <w:sz w:val="22"/>
        </w:rPr>
        <w:t xml:space="preserve">10-448 Olsztyn, </w:t>
      </w:r>
      <w:proofErr w:type="gramStart"/>
      <w:r w:rsidRPr="00527ADA">
        <w:rPr>
          <w:rFonts w:ascii="Calibri" w:hAnsi="Calibri" w:cs="Calibri"/>
          <w:b/>
          <w:bCs/>
          <w:sz w:val="22"/>
        </w:rPr>
        <w:t>ul. Głowackiego</w:t>
      </w:r>
      <w:proofErr w:type="gramEnd"/>
      <w:r w:rsidRPr="00527ADA">
        <w:rPr>
          <w:rFonts w:ascii="Calibri" w:hAnsi="Calibri" w:cs="Calibri"/>
          <w:b/>
          <w:bCs/>
          <w:sz w:val="22"/>
        </w:rPr>
        <w:t xml:space="preserve"> 28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669"/>
      </w:tblGrid>
      <w:tr w:rsidR="004862DE" w:rsidRPr="00527ADA" w:rsidTr="00793AD5">
        <w:trPr>
          <w:trHeight w:val="1926"/>
        </w:trPr>
        <w:tc>
          <w:tcPr>
            <w:tcW w:w="3652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7ADA">
              <w:rPr>
                <w:rFonts w:ascii="Calibri" w:hAnsi="Calibri" w:cs="Calibri"/>
                <w:b/>
                <w:bCs/>
                <w:sz w:val="20"/>
                <w:szCs w:val="20"/>
              </w:rPr>
              <w:t>Adnotacja Wojewódzkiego Urzędu Pracy w Olsztynie:</w:t>
            </w:r>
          </w:p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27ADA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</w:t>
            </w:r>
          </w:p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527ADA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data</w:t>
            </w:r>
            <w:proofErr w:type="gramEnd"/>
            <w:r w:rsidRPr="00527ADA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 xml:space="preserve"> wpływu wniosku, pozycja w dzienniku korespondencji</w:t>
            </w:r>
          </w:p>
        </w:tc>
      </w:tr>
    </w:tbl>
    <w:p w:rsidR="004862DE" w:rsidRPr="00527ADA" w:rsidRDefault="004862DE" w:rsidP="001F4A8C">
      <w:pPr>
        <w:rPr>
          <w:rFonts w:ascii="Calibri" w:hAnsi="Calibri" w:cs="Calibri"/>
          <w:b/>
          <w:bCs/>
          <w:sz w:val="22"/>
        </w:rPr>
      </w:pPr>
    </w:p>
    <w:p w:rsidR="004862DE" w:rsidRPr="00527ADA" w:rsidRDefault="004862DE" w:rsidP="001F4A8C">
      <w:pPr>
        <w:jc w:val="center"/>
        <w:rPr>
          <w:rFonts w:ascii="Arial" w:hAnsi="Arial" w:cs="Arial"/>
          <w:b/>
          <w:sz w:val="22"/>
        </w:rPr>
      </w:pPr>
      <w:r w:rsidRPr="00527ADA">
        <w:rPr>
          <w:rFonts w:ascii="Calibri" w:hAnsi="Calibri" w:cs="Calibri"/>
          <w:b/>
          <w:bCs/>
          <w:sz w:val="22"/>
        </w:rPr>
        <w:t>WNIOSEK</w:t>
      </w:r>
    </w:p>
    <w:p w:rsidR="004862DE" w:rsidRPr="00527ADA" w:rsidRDefault="004862DE" w:rsidP="001F4A8C">
      <w:pPr>
        <w:jc w:val="center"/>
        <w:rPr>
          <w:rFonts w:ascii="Calibri" w:hAnsi="Calibri" w:cs="Calibri"/>
          <w:b/>
          <w:bCs/>
          <w:sz w:val="22"/>
        </w:rPr>
      </w:pPr>
      <w:proofErr w:type="gramStart"/>
      <w:r w:rsidRPr="00527ADA">
        <w:rPr>
          <w:rFonts w:ascii="Calibri" w:hAnsi="Calibri" w:cs="Calibri"/>
          <w:b/>
          <w:bCs/>
          <w:sz w:val="22"/>
        </w:rPr>
        <w:t>o</w:t>
      </w:r>
      <w:proofErr w:type="gramEnd"/>
      <w:r w:rsidRPr="00527ADA">
        <w:rPr>
          <w:rFonts w:ascii="Calibri" w:hAnsi="Calibri" w:cs="Calibri"/>
          <w:b/>
          <w:bCs/>
          <w:sz w:val="22"/>
        </w:rPr>
        <w:t xml:space="preserve"> wydanie opinii Wojewódzkiej Rady Rynku Pracy w Olsztynie</w:t>
      </w:r>
    </w:p>
    <w:p w:rsidR="004862DE" w:rsidRPr="00527ADA" w:rsidRDefault="004862DE" w:rsidP="001F4A8C">
      <w:pPr>
        <w:jc w:val="center"/>
        <w:rPr>
          <w:rFonts w:ascii="Calibri" w:hAnsi="Calibri" w:cs="Calibri"/>
          <w:b/>
          <w:bCs/>
          <w:sz w:val="22"/>
        </w:rPr>
      </w:pPr>
      <w:proofErr w:type="gramStart"/>
      <w:r w:rsidRPr="00527ADA">
        <w:rPr>
          <w:rFonts w:ascii="Calibri" w:hAnsi="Calibri" w:cs="Calibri"/>
          <w:b/>
          <w:bCs/>
          <w:sz w:val="22"/>
        </w:rPr>
        <w:t>w</w:t>
      </w:r>
      <w:proofErr w:type="gramEnd"/>
      <w:r w:rsidRPr="00527ADA">
        <w:rPr>
          <w:rFonts w:ascii="Calibri" w:hAnsi="Calibri" w:cs="Calibri"/>
          <w:b/>
          <w:bCs/>
          <w:sz w:val="22"/>
        </w:rPr>
        <w:t xml:space="preserve"> sprawie utworzenia nowego kierunku kształcenia w zawodzie szkolnictwa branżowego </w:t>
      </w:r>
    </w:p>
    <w:p w:rsidR="004862DE" w:rsidRPr="00527ADA" w:rsidRDefault="004862DE" w:rsidP="005936D1">
      <w:pPr>
        <w:jc w:val="center"/>
        <w:rPr>
          <w:rFonts w:ascii="Calibri" w:hAnsi="Calibri" w:cs="Calibri"/>
          <w:b/>
          <w:bCs/>
          <w:sz w:val="22"/>
        </w:rPr>
      </w:pPr>
      <w:r w:rsidRPr="00527ADA">
        <w:rPr>
          <w:rFonts w:ascii="Calibri" w:hAnsi="Calibri" w:cs="Calibri"/>
          <w:b/>
          <w:bCs/>
          <w:sz w:val="22"/>
        </w:rPr>
        <w:t xml:space="preserve">…………………………………. </w:t>
      </w:r>
      <w:proofErr w:type="gramStart"/>
      <w:r w:rsidRPr="00527ADA">
        <w:rPr>
          <w:rFonts w:ascii="Calibri" w:hAnsi="Calibri" w:cs="Calibri"/>
          <w:b/>
          <w:bCs/>
          <w:sz w:val="22"/>
        </w:rPr>
        <w:t>w</w:t>
      </w:r>
      <w:proofErr w:type="gramEnd"/>
      <w:r w:rsidRPr="00527ADA">
        <w:rPr>
          <w:rFonts w:ascii="Calibri" w:hAnsi="Calibri" w:cs="Calibri"/>
          <w:b/>
          <w:bCs/>
          <w:sz w:val="22"/>
        </w:rPr>
        <w:t xml:space="preserve"> roku szkolnym …../…..</w:t>
      </w:r>
    </w:p>
    <w:p w:rsidR="004862DE" w:rsidRPr="00527ADA" w:rsidRDefault="004862DE" w:rsidP="00EF7BF1">
      <w:pPr>
        <w:rPr>
          <w:rFonts w:ascii="Calibri" w:hAnsi="Calibri"/>
          <w:b/>
          <w:i/>
          <w:sz w:val="20"/>
          <w:szCs w:val="20"/>
        </w:rPr>
      </w:pPr>
    </w:p>
    <w:p w:rsidR="00EF7BF1" w:rsidRPr="00527ADA" w:rsidRDefault="00EF7BF1" w:rsidP="00EF7BF1">
      <w:pPr>
        <w:pStyle w:val="Tekstkomentarza"/>
        <w:ind w:firstLine="142"/>
        <w:rPr>
          <w:rFonts w:ascii="Calibri" w:hAnsi="Calibri"/>
          <w:b/>
        </w:rPr>
      </w:pPr>
      <w:r w:rsidRPr="00527ADA">
        <w:rPr>
          <w:rFonts w:ascii="Calibri" w:hAnsi="Calibri"/>
          <w:b/>
        </w:rPr>
        <w:t>Podstawa prawna:</w:t>
      </w:r>
    </w:p>
    <w:p w:rsidR="00EF7BF1" w:rsidRPr="00527ADA" w:rsidRDefault="00B6416B" w:rsidP="00EF7BF1">
      <w:pPr>
        <w:numPr>
          <w:ilvl w:val="0"/>
          <w:numId w:val="1"/>
        </w:numPr>
        <w:ind w:left="284" w:hanging="142"/>
        <w:rPr>
          <w:rFonts w:ascii="Calibri" w:hAnsi="Calibri"/>
          <w:i/>
          <w:sz w:val="16"/>
          <w:szCs w:val="20"/>
        </w:rPr>
      </w:pPr>
      <w:r w:rsidRPr="00527ADA">
        <w:rPr>
          <w:rFonts w:ascii="Calibri" w:hAnsi="Calibri"/>
          <w:i/>
          <w:sz w:val="16"/>
          <w:szCs w:val="20"/>
        </w:rPr>
        <w:t>Rozporządzenie</w:t>
      </w:r>
      <w:r w:rsidR="00EF7BF1" w:rsidRPr="00527ADA">
        <w:rPr>
          <w:rFonts w:ascii="Calibri" w:hAnsi="Calibri"/>
          <w:i/>
          <w:sz w:val="16"/>
          <w:szCs w:val="20"/>
        </w:rPr>
        <w:t xml:space="preserve"> Ministra Pracy i Polityki Społecznej z dnia 14 maja 2014 roku w sprawie rad rynku pracy</w:t>
      </w:r>
    </w:p>
    <w:p w:rsidR="00EF7BF1" w:rsidRPr="00527ADA" w:rsidRDefault="00EF7BF1" w:rsidP="00EF7BF1">
      <w:pPr>
        <w:numPr>
          <w:ilvl w:val="0"/>
          <w:numId w:val="1"/>
        </w:numPr>
        <w:ind w:left="284" w:hanging="142"/>
        <w:rPr>
          <w:rFonts w:ascii="Calibri" w:hAnsi="Calibri"/>
          <w:bCs/>
          <w:i/>
          <w:sz w:val="16"/>
          <w:szCs w:val="20"/>
        </w:rPr>
      </w:pPr>
      <w:r w:rsidRPr="00527ADA">
        <w:rPr>
          <w:rFonts w:ascii="Calibri" w:hAnsi="Calibri"/>
          <w:i/>
          <w:sz w:val="16"/>
          <w:szCs w:val="20"/>
        </w:rPr>
        <w:t>Ustawa z dnia 20 kwietnia 2004 roku o promocji zatrudnienia i instytucjach rynku pracy</w:t>
      </w:r>
    </w:p>
    <w:p w:rsidR="00EF7BF1" w:rsidRPr="00527ADA" w:rsidRDefault="00EF7BF1" w:rsidP="00EF7BF1">
      <w:pPr>
        <w:numPr>
          <w:ilvl w:val="0"/>
          <w:numId w:val="1"/>
        </w:numPr>
        <w:ind w:left="284" w:hanging="142"/>
        <w:rPr>
          <w:rFonts w:ascii="Calibri" w:hAnsi="Calibri"/>
          <w:i/>
          <w:sz w:val="16"/>
          <w:szCs w:val="20"/>
        </w:rPr>
      </w:pPr>
      <w:r w:rsidRPr="00527ADA">
        <w:rPr>
          <w:rFonts w:ascii="Calibri" w:hAnsi="Calibri"/>
          <w:i/>
          <w:sz w:val="16"/>
          <w:szCs w:val="20"/>
        </w:rPr>
        <w:t>Ustawa z dnia 7 września 1991 roku o systemie oświaty</w:t>
      </w:r>
    </w:p>
    <w:p w:rsidR="00EF7BF1" w:rsidRPr="00527ADA" w:rsidRDefault="00EF7BF1" w:rsidP="00EF7BF1">
      <w:pPr>
        <w:numPr>
          <w:ilvl w:val="0"/>
          <w:numId w:val="1"/>
        </w:numPr>
        <w:ind w:left="284" w:hanging="142"/>
        <w:rPr>
          <w:rFonts w:ascii="Calibri" w:hAnsi="Calibri"/>
          <w:i/>
          <w:sz w:val="16"/>
          <w:szCs w:val="20"/>
        </w:rPr>
      </w:pPr>
      <w:r w:rsidRPr="00527ADA">
        <w:rPr>
          <w:rFonts w:ascii="Calibri" w:hAnsi="Calibri"/>
          <w:i/>
          <w:sz w:val="16"/>
          <w:szCs w:val="20"/>
        </w:rPr>
        <w:t>Ustawa z dnia 14 grudnia 2016 roku - Prawo oświatowe</w:t>
      </w:r>
    </w:p>
    <w:p w:rsidR="00EF7BF1" w:rsidRPr="00527ADA" w:rsidRDefault="00EF7BF1" w:rsidP="00EF7BF1">
      <w:pPr>
        <w:numPr>
          <w:ilvl w:val="0"/>
          <w:numId w:val="1"/>
        </w:numPr>
        <w:ind w:left="284" w:hanging="142"/>
        <w:rPr>
          <w:rFonts w:ascii="Calibri" w:hAnsi="Calibri"/>
          <w:i/>
          <w:sz w:val="14"/>
          <w:szCs w:val="20"/>
        </w:rPr>
      </w:pPr>
      <w:r w:rsidRPr="00527ADA">
        <w:rPr>
          <w:rFonts w:ascii="Calibri" w:hAnsi="Calibri" w:cs="TimesNewRomanPS-BoldMT"/>
          <w:bCs/>
          <w:i/>
          <w:sz w:val="16"/>
          <w:szCs w:val="18"/>
          <w:lang w:eastAsia="en-US"/>
        </w:rPr>
        <w:t xml:space="preserve">Obwieszczenie Ministra Edukacji Narodowej w sprawie prognozy zapotrzebowania na pracowników w zawodach szkolnictwa branżowego </w:t>
      </w:r>
      <w:r w:rsidRPr="00527ADA">
        <w:rPr>
          <w:rFonts w:ascii="Calibri" w:hAnsi="Calibri" w:cs="TimesNewRomanPS-BoldMT"/>
          <w:bCs/>
          <w:i/>
          <w:sz w:val="16"/>
          <w:szCs w:val="18"/>
        </w:rPr>
        <w:t xml:space="preserve">na krajowym </w:t>
      </w:r>
      <w:r w:rsidRPr="00527ADA">
        <w:rPr>
          <w:rFonts w:ascii="Calibri" w:hAnsi="Calibri" w:cs="TimesNewRomanPS-BoldMT"/>
          <w:bCs/>
          <w:i/>
          <w:sz w:val="16"/>
          <w:szCs w:val="18"/>
        </w:rPr>
        <w:br/>
        <w:t>i wojewódzkim rynku pracy</w:t>
      </w:r>
    </w:p>
    <w:p w:rsidR="00EF7BF1" w:rsidRPr="00527ADA" w:rsidRDefault="00EF7BF1" w:rsidP="005936D1">
      <w:pPr>
        <w:ind w:left="284"/>
        <w:rPr>
          <w:rFonts w:ascii="Calibri" w:hAnsi="Calibri"/>
          <w:b/>
          <w:i/>
          <w:sz w:val="20"/>
          <w:szCs w:val="20"/>
        </w:rPr>
      </w:pPr>
    </w:p>
    <w:p w:rsidR="004862DE" w:rsidRPr="00527ADA" w:rsidRDefault="004862DE" w:rsidP="001F4A8C">
      <w:pPr>
        <w:numPr>
          <w:ilvl w:val="0"/>
          <w:numId w:val="2"/>
        </w:numPr>
        <w:spacing w:after="40"/>
        <w:jc w:val="both"/>
        <w:rPr>
          <w:rFonts w:ascii="Calibri" w:hAnsi="Calibri" w:cs="Calibri"/>
          <w:b/>
          <w:bCs/>
        </w:rPr>
      </w:pPr>
      <w:r w:rsidRPr="00527ADA">
        <w:rPr>
          <w:rFonts w:ascii="Calibri" w:hAnsi="Calibri" w:cs="Calibri"/>
          <w:b/>
          <w:snapToGrid w:val="0"/>
          <w:sz w:val="22"/>
          <w:szCs w:val="22"/>
        </w:rPr>
        <w:t>INFORMACJE O WNIOSKODAWCY</w:t>
      </w:r>
    </w:p>
    <w:tbl>
      <w:tblPr>
        <w:tblW w:w="10536" w:type="dxa"/>
        <w:tblLayout w:type="fixed"/>
        <w:tblLook w:val="00A0" w:firstRow="1" w:lastRow="0" w:firstColumn="1" w:lastColumn="0" w:noHBand="0" w:noVBand="0"/>
      </w:tblPr>
      <w:tblGrid>
        <w:gridCol w:w="262"/>
        <w:gridCol w:w="1417"/>
        <w:gridCol w:w="283"/>
        <w:gridCol w:w="1351"/>
        <w:gridCol w:w="632"/>
        <w:gridCol w:w="76"/>
        <w:gridCol w:w="207"/>
        <w:gridCol w:w="76"/>
        <w:gridCol w:w="1199"/>
        <w:gridCol w:w="76"/>
        <w:gridCol w:w="207"/>
        <w:gridCol w:w="76"/>
        <w:gridCol w:w="916"/>
        <w:gridCol w:w="76"/>
        <w:gridCol w:w="207"/>
        <w:gridCol w:w="76"/>
        <w:gridCol w:w="127"/>
        <w:gridCol w:w="2423"/>
        <w:gridCol w:w="613"/>
        <w:gridCol w:w="236"/>
      </w:tblGrid>
      <w:tr w:rsidR="00527ADA" w:rsidRPr="00527ADA" w:rsidTr="00270943">
        <w:trPr>
          <w:trHeight w:hRule="exact" w:val="60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snapToGrid w:val="0"/>
                <w:sz w:val="14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270943">
        <w:trPr>
          <w:trHeight w:val="60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00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 w:rsidP="001D308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snapToGrid w:val="0"/>
                <w:sz w:val="18"/>
                <w:szCs w:val="20"/>
              </w:rPr>
              <w:t xml:space="preserve">1.1. </w:t>
            </w:r>
            <w:r w:rsidRPr="00527ADA">
              <w:rPr>
                <w:rFonts w:ascii="Calibri" w:hAnsi="Calibri" w:cs="Calibri"/>
                <w:b/>
                <w:sz w:val="18"/>
                <w:szCs w:val="20"/>
              </w:rPr>
              <w:t xml:space="preserve">Pełna nazwa </w:t>
            </w:r>
            <w:r w:rsidR="001D308B" w:rsidRPr="00527ADA">
              <w:rPr>
                <w:rFonts w:ascii="Calibri" w:hAnsi="Calibri" w:cs="Calibri"/>
                <w:b/>
                <w:sz w:val="18"/>
                <w:szCs w:val="20"/>
              </w:rPr>
              <w:t>szkoły/</w:t>
            </w:r>
            <w:r w:rsidR="00ED315C" w:rsidRPr="00527ADA">
              <w:rPr>
                <w:rFonts w:ascii="Calibri" w:hAnsi="Calibri" w:cs="Calibri"/>
                <w:b/>
                <w:sz w:val="18"/>
                <w:szCs w:val="20"/>
              </w:rPr>
              <w:t xml:space="preserve">placówki </w:t>
            </w:r>
            <w:r w:rsidR="001D308B" w:rsidRPr="00527ADA">
              <w:rPr>
                <w:rFonts w:ascii="Calibri" w:hAnsi="Calibri" w:cs="Calibri"/>
                <w:b/>
                <w:sz w:val="18"/>
                <w:szCs w:val="20"/>
              </w:rPr>
              <w:t>prowadzącej kształcenie zawodowe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252FE5"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6509E">
        <w:trPr>
          <w:trHeight w:hRule="exact" w:val="113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6509E"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1.2. NIP</w:t>
            </w: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6072" w:type="dxa"/>
            <w:gridSpan w:val="12"/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>1.3. REGON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252FE5">
        <w:trPr>
          <w:trHeight w:val="22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rPr>
          <w:trHeight w:hRule="exact" w:val="113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1.4. Ulica</w:t>
            </w: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1.5. Nr lokalu</w:t>
            </w: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 w:rsidP="00252FE5">
            <w:pPr>
              <w:ind w:left="-108" w:right="41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>1.6. Kod</w:t>
            </w: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 xml:space="preserve">1.7. Miejscowość 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252FE5">
        <w:trPr>
          <w:trHeight w:val="5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rPr>
          <w:trHeight w:hRule="exact" w:val="113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>1.8. Powiat</w:t>
            </w: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6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 xml:space="preserve">1.9. Województwo 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252FE5">
        <w:trPr>
          <w:trHeight w:val="5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6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rPr>
          <w:trHeight w:hRule="exact" w:val="113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 xml:space="preserve">1.10. Nr </w:t>
            </w:r>
            <w:proofErr w:type="gramStart"/>
            <w:r w:rsidRPr="00527ADA">
              <w:rPr>
                <w:rFonts w:ascii="Calibri" w:hAnsi="Calibri" w:cs="Calibri"/>
                <w:b/>
                <w:bCs/>
                <w:sz w:val="18"/>
              </w:rPr>
              <w:t xml:space="preserve">telefonu  </w:t>
            </w:r>
            <w:r w:rsidRPr="00527ADA">
              <w:rPr>
                <w:rFonts w:ascii="Calibri" w:hAnsi="Calibri" w:cs="Calibri"/>
                <w:bCs/>
                <w:sz w:val="18"/>
              </w:rPr>
              <w:t>(+kierunkowy</w:t>
            </w:r>
            <w:proofErr w:type="gramEnd"/>
            <w:r w:rsidRPr="00527ADA">
              <w:rPr>
                <w:rFonts w:ascii="Calibri" w:hAnsi="Calibri" w:cs="Calibri"/>
                <w:bCs/>
                <w:sz w:val="18"/>
              </w:rPr>
              <w:t>)</w:t>
            </w:r>
          </w:p>
        </w:tc>
        <w:tc>
          <w:tcPr>
            <w:tcW w:w="283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>1.11. Nr faksu</w:t>
            </w:r>
          </w:p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Cs/>
                <w:sz w:val="18"/>
              </w:rPr>
              <w:t>(+kierunkowy)</w:t>
            </w:r>
          </w:p>
        </w:tc>
        <w:tc>
          <w:tcPr>
            <w:tcW w:w="708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275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992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550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613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252FE5">
        <w:trPr>
          <w:trHeight w:val="74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275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992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550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613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rPr>
          <w:trHeight w:hRule="exact" w:val="113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1" w:name="OLE_LINK1"/>
          </w:p>
        </w:tc>
        <w:tc>
          <w:tcPr>
            <w:tcW w:w="10038" w:type="dxa"/>
            <w:gridSpan w:val="18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2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bookmarkEnd w:id="1"/>
      <w:tr w:rsidR="00527ADA" w:rsidRPr="00527ADA" w:rsidTr="00270943">
        <w:trPr>
          <w:trHeight w:val="119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>1.12. E-mail</w:t>
            </w:r>
          </w:p>
        </w:tc>
        <w:tc>
          <w:tcPr>
            <w:tcW w:w="283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5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42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>1.13. Strona internetowa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252FE5">
        <w:trPr>
          <w:trHeight w:val="5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5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270943">
        <w:trPr>
          <w:trHeight w:val="115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FE5" w:rsidRPr="00527ADA" w:rsidRDefault="00252FE5">
            <w:pPr>
              <w:ind w:left="-108"/>
              <w:jc w:val="both"/>
              <w:rPr>
                <w:rFonts w:ascii="Calibri" w:hAnsi="Calibri" w:cs="Calibri"/>
                <w:b/>
                <w:bCs/>
                <w:sz w:val="4"/>
              </w:rPr>
            </w:pPr>
          </w:p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>1.14. Pełna nazwa organu prowadzącego</w:t>
            </w:r>
            <w:r w:rsidR="00B6509E" w:rsidRPr="00527ADA">
              <w:rPr>
                <w:rFonts w:ascii="Calibri" w:hAnsi="Calibri" w:cs="Calibri"/>
                <w:b/>
                <w:bCs/>
                <w:sz w:val="18"/>
              </w:rPr>
              <w:t>, adres i nr telefonu kontaktowego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965479">
        <w:trPr>
          <w:trHeight w:val="32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252FE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252FE5">
        <w:trPr>
          <w:trHeight w:val="237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FE5" w:rsidRPr="00527ADA" w:rsidRDefault="00252FE5" w:rsidP="00EF7BF1">
            <w:pPr>
              <w:ind w:left="-108"/>
              <w:jc w:val="both"/>
              <w:rPr>
                <w:rFonts w:ascii="Calibri" w:hAnsi="Calibri" w:cs="Calibri"/>
                <w:b/>
                <w:bCs/>
                <w:sz w:val="4"/>
              </w:rPr>
            </w:pPr>
          </w:p>
          <w:p w:rsidR="004862DE" w:rsidRPr="00527ADA" w:rsidRDefault="004862DE" w:rsidP="001D308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 xml:space="preserve">1.15. Imię i nazwisko </w:t>
            </w:r>
            <w:r w:rsidR="00B6509E" w:rsidRPr="00527ADA">
              <w:rPr>
                <w:rFonts w:ascii="Calibri" w:hAnsi="Calibri" w:cs="Calibri"/>
                <w:b/>
                <w:bCs/>
                <w:sz w:val="18"/>
              </w:rPr>
              <w:t xml:space="preserve">dyrektora </w:t>
            </w:r>
            <w:r w:rsidR="001D308B" w:rsidRPr="00527ADA">
              <w:rPr>
                <w:rFonts w:ascii="Calibri" w:hAnsi="Calibri" w:cs="Calibri"/>
                <w:b/>
                <w:bCs/>
                <w:sz w:val="18"/>
              </w:rPr>
              <w:t>szkoły/placówki prowadzącej kształcenie zawodowe lub</w:t>
            </w:r>
            <w:r w:rsidR="00B6509E" w:rsidRPr="00527ADA">
              <w:rPr>
                <w:rFonts w:ascii="Calibri" w:hAnsi="Calibri" w:cs="Calibri"/>
                <w:b/>
                <w:bCs/>
                <w:sz w:val="18"/>
              </w:rPr>
              <w:t xml:space="preserve"> osoby upoważnionej do je</w:t>
            </w:r>
            <w:r w:rsidR="00EF7BF1" w:rsidRPr="00527ADA">
              <w:rPr>
                <w:rFonts w:ascii="Calibri" w:hAnsi="Calibri" w:cs="Calibri"/>
                <w:b/>
                <w:bCs/>
                <w:sz w:val="18"/>
              </w:rPr>
              <w:t xml:space="preserve">j </w:t>
            </w:r>
            <w:r w:rsidR="00B6509E" w:rsidRPr="00527ADA">
              <w:rPr>
                <w:rFonts w:ascii="Calibri" w:hAnsi="Calibri" w:cs="Calibri"/>
                <w:b/>
                <w:bCs/>
                <w:sz w:val="18"/>
              </w:rPr>
              <w:t>reprezentowania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252FE5">
        <w:trPr>
          <w:trHeight w:val="359"/>
        </w:trPr>
        <w:tc>
          <w:tcPr>
            <w:tcW w:w="2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509E" w:rsidRPr="00527ADA" w:rsidRDefault="00B650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E" w:rsidRPr="00527ADA" w:rsidRDefault="00B6509E" w:rsidP="00252FE5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6509E" w:rsidRPr="00527ADA" w:rsidRDefault="00B6509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rPr>
          <w:trHeight w:val="64"/>
        </w:trPr>
        <w:tc>
          <w:tcPr>
            <w:tcW w:w="262" w:type="dxa"/>
            <w:vMerge/>
            <w:tcBorders>
              <w:left w:val="nil"/>
            </w:tcBorders>
          </w:tcPr>
          <w:p w:rsidR="00B6509E" w:rsidRPr="00527ADA" w:rsidRDefault="00B650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03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0943" w:rsidRPr="00527ADA" w:rsidRDefault="00270943" w:rsidP="00B6509E">
            <w:pPr>
              <w:ind w:left="-120"/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  <w:p w:rsidR="00B6509E" w:rsidRPr="00527ADA" w:rsidRDefault="00916B88" w:rsidP="00B6509E">
            <w:pPr>
              <w:ind w:left="-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1.15</w:t>
            </w:r>
            <w:r w:rsidR="00B6509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gramStart"/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proofErr w:type="gramEnd"/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  <w:r w:rsidR="00270943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27ADA">
              <w:rPr>
                <w:rFonts w:ascii="Calibri" w:hAnsi="Calibri" w:cs="Calibri"/>
                <w:b/>
                <w:bCs/>
                <w:sz w:val="18"/>
              </w:rPr>
              <w:t xml:space="preserve">Osoba do kontaktu ze strony Wnioskodawcy </w:t>
            </w:r>
            <w:r w:rsidRPr="00527ADA">
              <w:rPr>
                <w:rFonts w:ascii="Calibri" w:hAnsi="Calibri" w:cs="Calibri"/>
                <w:bCs/>
                <w:sz w:val="18"/>
              </w:rPr>
              <w:t>/imię, nazwisko, nr telefonu, e-mail/</w:t>
            </w:r>
          </w:p>
          <w:p w:rsidR="00270943" w:rsidRPr="00527ADA" w:rsidRDefault="00270943" w:rsidP="00B6509E">
            <w:pPr>
              <w:ind w:left="-120"/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B6509E" w:rsidRPr="00527ADA" w:rsidRDefault="00B6509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965479">
        <w:trPr>
          <w:trHeight w:val="327"/>
        </w:trPr>
        <w:tc>
          <w:tcPr>
            <w:tcW w:w="26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6509E" w:rsidRPr="00527ADA" w:rsidRDefault="00B650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E" w:rsidRPr="00527ADA" w:rsidRDefault="00B6509E" w:rsidP="009654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6509E" w:rsidRPr="00527ADA" w:rsidRDefault="00B6509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B6509E"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FE5" w:rsidRPr="00527ADA" w:rsidRDefault="00252FE5" w:rsidP="00B6416B">
            <w:pPr>
              <w:ind w:left="-108"/>
              <w:jc w:val="both"/>
              <w:rPr>
                <w:rFonts w:ascii="Calibri" w:hAnsi="Calibri" w:cs="Calibri"/>
                <w:b/>
                <w:bCs/>
                <w:sz w:val="4"/>
              </w:rPr>
            </w:pPr>
          </w:p>
          <w:p w:rsidR="004862DE" w:rsidRPr="00527ADA" w:rsidRDefault="00916B88" w:rsidP="001D308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t>1.16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</w:rPr>
              <w:t xml:space="preserve">.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kowe informacje o </w:t>
            </w:r>
            <w:r w:rsidR="001D308B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szkole/placówce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D308B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wadzącej kształcenie zawodowe 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="003A197D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np. </w:t>
            </w:r>
            <w:r w:rsidR="00ED315C" w:rsidRPr="00527ADA">
              <w:rPr>
                <w:rFonts w:ascii="Calibri" w:hAnsi="Calibri" w:cs="Calibri"/>
                <w:bCs/>
                <w:sz w:val="18"/>
                <w:szCs w:val="18"/>
              </w:rPr>
              <w:t>jak długo działa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="003A197D" w:rsidRPr="00527ADA">
              <w:rPr>
                <w:rFonts w:ascii="Calibri" w:hAnsi="Calibri" w:cs="Calibri"/>
                <w:bCs/>
                <w:sz w:val="18"/>
                <w:szCs w:val="18"/>
              </w:rPr>
              <w:t>certyfikaty, osiągnięcia, współpraca zagra</w:t>
            </w:r>
            <w:r w:rsidR="00ED315C" w:rsidRPr="00527ADA">
              <w:rPr>
                <w:rFonts w:ascii="Calibri" w:hAnsi="Calibri" w:cs="Calibri"/>
                <w:bCs/>
                <w:sz w:val="18"/>
                <w:szCs w:val="18"/>
              </w:rPr>
              <w:t>niczna</w:t>
            </w:r>
            <w:r w:rsidR="00B6416B" w:rsidRPr="00527ADA">
              <w:rPr>
                <w:rFonts w:ascii="Calibri" w:hAnsi="Calibri" w:cs="Calibri"/>
                <w:bCs/>
                <w:sz w:val="18"/>
                <w:szCs w:val="18"/>
              </w:rPr>
              <w:t>, inne ważne informacje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527ADA" w:rsidRPr="00527ADA" w:rsidTr="00965479"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  <w:tr w:rsidR="00473A26" w:rsidRPr="00527ADA" w:rsidTr="00B6509E">
        <w:trPr>
          <w:trHeight w:hRule="exact" w:val="90"/>
        </w:trPr>
        <w:tc>
          <w:tcPr>
            <w:tcW w:w="262" w:type="dxa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</w:tbl>
    <w:p w:rsidR="003E2C63" w:rsidRPr="00527ADA" w:rsidRDefault="003E2C63" w:rsidP="001F4A8C">
      <w:pPr>
        <w:pStyle w:val="Default"/>
        <w:rPr>
          <w:rFonts w:ascii="Calibri" w:hAnsi="Calibri" w:cs="Calibri"/>
          <w:b/>
          <w:bCs/>
          <w:color w:val="auto"/>
          <w:sz w:val="6"/>
          <w:szCs w:val="18"/>
        </w:rPr>
      </w:pPr>
    </w:p>
    <w:p w:rsidR="00BE258B" w:rsidRPr="00527ADA" w:rsidRDefault="00BE258B" w:rsidP="001F4A8C">
      <w:pPr>
        <w:pStyle w:val="Default"/>
        <w:rPr>
          <w:rFonts w:ascii="Calibri" w:hAnsi="Calibri" w:cs="Calibri"/>
          <w:b/>
          <w:bCs/>
          <w:color w:val="auto"/>
          <w:sz w:val="6"/>
          <w:szCs w:val="18"/>
        </w:rPr>
      </w:pPr>
    </w:p>
    <w:p w:rsidR="00F61E4B" w:rsidRPr="00527ADA" w:rsidRDefault="00F61E4B" w:rsidP="001F4A8C">
      <w:pPr>
        <w:pStyle w:val="Default"/>
        <w:rPr>
          <w:rFonts w:ascii="Calibri" w:hAnsi="Calibri" w:cs="Calibri"/>
          <w:b/>
          <w:bCs/>
          <w:color w:val="auto"/>
          <w:sz w:val="6"/>
          <w:szCs w:val="18"/>
        </w:rPr>
      </w:pPr>
    </w:p>
    <w:p w:rsidR="00F61E4B" w:rsidRPr="00527ADA" w:rsidRDefault="00F61E4B" w:rsidP="001F4A8C">
      <w:pPr>
        <w:pStyle w:val="Default"/>
        <w:rPr>
          <w:rFonts w:ascii="Calibri" w:hAnsi="Calibri" w:cs="Calibri"/>
          <w:b/>
          <w:bCs/>
          <w:color w:val="auto"/>
          <w:sz w:val="6"/>
          <w:szCs w:val="18"/>
        </w:rPr>
      </w:pPr>
    </w:p>
    <w:p w:rsidR="00BE258B" w:rsidRPr="00527ADA" w:rsidRDefault="00BE258B" w:rsidP="001F4A8C">
      <w:pPr>
        <w:pStyle w:val="Default"/>
        <w:rPr>
          <w:rFonts w:ascii="Calibri" w:hAnsi="Calibri" w:cs="Calibri"/>
          <w:b/>
          <w:bCs/>
          <w:color w:val="auto"/>
          <w:sz w:val="6"/>
          <w:szCs w:val="18"/>
        </w:rPr>
      </w:pPr>
    </w:p>
    <w:tbl>
      <w:tblPr>
        <w:tblW w:w="1006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9501"/>
      </w:tblGrid>
      <w:tr w:rsidR="00527ADA" w:rsidRPr="00527ADA" w:rsidTr="00256846">
        <w:tc>
          <w:tcPr>
            <w:tcW w:w="10068" w:type="dxa"/>
            <w:gridSpan w:val="2"/>
          </w:tcPr>
          <w:p w:rsidR="00474737" w:rsidRPr="00527ADA" w:rsidRDefault="00474737" w:rsidP="00474737">
            <w:pPr>
              <w:jc w:val="both"/>
              <w:rPr>
                <w:rFonts w:ascii="Calibri" w:hAnsi="Calibri" w:cs="Calibri"/>
                <w:b/>
                <w:bCs/>
                <w:sz w:val="18"/>
              </w:rPr>
            </w:pPr>
          </w:p>
          <w:p w:rsidR="004862DE" w:rsidRPr="00527ADA" w:rsidRDefault="00270943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</w:rPr>
              <w:lastRenderedPageBreak/>
              <w:t>1.1</w:t>
            </w:r>
            <w:r w:rsidR="00916B88" w:rsidRPr="00527ADA">
              <w:rPr>
                <w:rFonts w:ascii="Calibri" w:hAnsi="Calibri" w:cs="Calibri"/>
                <w:b/>
                <w:bCs/>
                <w:sz w:val="18"/>
              </w:rPr>
              <w:t>7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</w:rPr>
              <w:t>. Lista kierunków prowadzonych w ostatnim roku (a) oraz lista kierunków zamkniętych w ostatnich 3 latach (b)</w:t>
            </w:r>
          </w:p>
          <w:p w:rsidR="00C65932" w:rsidRPr="00527ADA" w:rsidRDefault="00C65932">
            <w:pPr>
              <w:ind w:left="-108"/>
              <w:jc w:val="both"/>
              <w:rPr>
                <w:rFonts w:ascii="Calibri" w:hAnsi="Calibri" w:cs="Calibri"/>
                <w:b/>
                <w:bCs/>
                <w:sz w:val="6"/>
              </w:rPr>
            </w:pPr>
          </w:p>
        </w:tc>
      </w:tr>
      <w:tr w:rsidR="00527ADA" w:rsidRPr="00527ADA" w:rsidTr="00965479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527AD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a</w:t>
            </w:r>
            <w:proofErr w:type="gramEnd"/>
            <w:r w:rsidRPr="00527AD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73A26" w:rsidRPr="00527ADA" w:rsidTr="00965479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527ADA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proofErr w:type="gramEnd"/>
            <w:r w:rsidRPr="00527AD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ED315C" w:rsidRPr="00527ADA" w:rsidRDefault="00ED315C" w:rsidP="00EF7BF1">
      <w:pPr>
        <w:pStyle w:val="Default"/>
        <w:tabs>
          <w:tab w:val="left" w:pos="0"/>
          <w:tab w:val="left" w:pos="4182"/>
          <w:tab w:val="left" w:pos="10348"/>
        </w:tabs>
        <w:rPr>
          <w:rFonts w:ascii="Calibri" w:hAnsi="Calibri" w:cs="Calibri"/>
          <w:b/>
          <w:bCs/>
          <w:color w:val="auto"/>
          <w:sz w:val="2"/>
          <w:szCs w:val="18"/>
        </w:rPr>
      </w:pPr>
    </w:p>
    <w:p w:rsidR="004862DE" w:rsidRPr="00527ADA" w:rsidRDefault="004862DE" w:rsidP="003E2C63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="Calibri" w:hAnsi="Calibri" w:cs="Calibri"/>
          <w:b/>
          <w:bCs/>
          <w:color w:val="auto"/>
          <w:sz w:val="28"/>
          <w:szCs w:val="18"/>
        </w:rPr>
      </w:pPr>
      <w:r w:rsidRPr="00527ADA">
        <w:rPr>
          <w:rFonts w:ascii="Calibri" w:hAnsi="Calibri" w:cs="Calibri"/>
          <w:b/>
          <w:bCs/>
          <w:color w:val="auto"/>
          <w:sz w:val="28"/>
          <w:szCs w:val="18"/>
        </w:rPr>
        <w:t xml:space="preserve">Proszę o wypełnienie wszystkich pól </w:t>
      </w:r>
      <w:r w:rsidRPr="00527ADA">
        <w:rPr>
          <w:rFonts w:ascii="Calibri" w:hAnsi="Calibri"/>
          <w:b/>
          <w:bCs/>
          <w:color w:val="auto"/>
          <w:sz w:val="28"/>
          <w:szCs w:val="18"/>
        </w:rPr>
        <w:t>zgodnie z treścią danego zagadnienia lub pytania</w:t>
      </w:r>
    </w:p>
    <w:p w:rsidR="004862DE" w:rsidRPr="00527ADA" w:rsidRDefault="004862DE" w:rsidP="001F4A8C">
      <w:pPr>
        <w:pStyle w:val="Default"/>
        <w:jc w:val="center"/>
        <w:rPr>
          <w:rFonts w:ascii="Calibri" w:hAnsi="Calibri"/>
          <w:b/>
          <w:bCs/>
          <w:color w:val="auto"/>
          <w:sz w:val="8"/>
          <w:szCs w:val="18"/>
        </w:rPr>
      </w:pPr>
    </w:p>
    <w:p w:rsidR="004862DE" w:rsidRPr="00527ADA" w:rsidRDefault="004862DE" w:rsidP="001F4A8C">
      <w:pPr>
        <w:numPr>
          <w:ilvl w:val="0"/>
          <w:numId w:val="2"/>
        </w:numPr>
        <w:spacing w:after="40"/>
        <w:jc w:val="both"/>
        <w:rPr>
          <w:rFonts w:ascii="Calibri" w:hAnsi="Calibri" w:cs="Calibri"/>
          <w:b/>
          <w:bCs/>
        </w:rPr>
      </w:pPr>
      <w:r w:rsidRPr="00527ADA">
        <w:rPr>
          <w:rFonts w:ascii="Calibri" w:hAnsi="Calibri" w:cs="Calibri"/>
          <w:b/>
          <w:bCs/>
        </w:rPr>
        <w:t>INFORMACJE O NOWYM KIERUNKU KSZTAŁCENIA W ZAWODZIE SZKOLNICTWA BRANŻOWEGO</w:t>
      </w:r>
    </w:p>
    <w:tbl>
      <w:tblPr>
        <w:tblW w:w="10563" w:type="dxa"/>
        <w:tblLayout w:type="fixed"/>
        <w:tblLook w:val="00A0" w:firstRow="1" w:lastRow="0" w:firstColumn="1" w:lastColumn="0" w:noHBand="0" w:noVBand="0"/>
      </w:tblPr>
      <w:tblGrid>
        <w:gridCol w:w="250"/>
        <w:gridCol w:w="413"/>
        <w:gridCol w:w="236"/>
        <w:gridCol w:w="48"/>
        <w:gridCol w:w="138"/>
        <w:gridCol w:w="50"/>
        <w:gridCol w:w="802"/>
        <w:gridCol w:w="113"/>
        <w:gridCol w:w="25"/>
        <w:gridCol w:w="283"/>
        <w:gridCol w:w="725"/>
        <w:gridCol w:w="125"/>
        <w:gridCol w:w="142"/>
        <w:gridCol w:w="94"/>
        <w:gridCol w:w="236"/>
        <w:gridCol w:w="236"/>
        <w:gridCol w:w="142"/>
        <w:gridCol w:w="59"/>
        <w:gridCol w:w="1031"/>
        <w:gridCol w:w="329"/>
        <w:gridCol w:w="380"/>
        <w:gridCol w:w="325"/>
        <w:gridCol w:w="1032"/>
        <w:gridCol w:w="1034"/>
        <w:gridCol w:w="1609"/>
        <w:gridCol w:w="174"/>
        <w:gridCol w:w="281"/>
        <w:gridCol w:w="236"/>
        <w:gridCol w:w="15"/>
      </w:tblGrid>
      <w:tr w:rsidR="00527ADA" w:rsidRPr="00527ADA" w:rsidTr="00BB057E">
        <w:trPr>
          <w:gridAfter w:val="1"/>
          <w:wAfter w:w="15" w:type="dxa"/>
          <w:trHeight w:hRule="exact" w:val="60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AD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800" w:type="dxa"/>
            <w:gridSpan w:val="7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</w:p>
        </w:tc>
        <w:tc>
          <w:tcPr>
            <w:tcW w:w="1033" w:type="dxa"/>
            <w:gridSpan w:val="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" w:type="dxa"/>
            <w:gridSpan w:val="7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1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" w:type="dxa"/>
            <w:gridSpan w:val="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4" w:type="dxa"/>
            <w:gridSpan w:val="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 w:rsidP="005936D1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1. Kierunek kształcenia w zawodzie szkolnictwa branżowego 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/nazwa zawodu, symbol cyfrowy zawodu, branża zawodu – zgodnie 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z </w:t>
            </w:r>
            <w:r w:rsidRPr="00527ADA">
              <w:rPr>
                <w:rFonts w:ascii="Calibri" w:hAnsi="Calibri"/>
                <w:i/>
                <w:sz w:val="18"/>
                <w:szCs w:val="18"/>
              </w:rPr>
              <w:t>Rozporządzeniem MEN w sprawie ogólnych celów i zadań kształcenia w zawodach szkolnictwa branżowego oraz klasyfikacji zawodów szkolnictwa branżowego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val="170"/>
        </w:trPr>
        <w:tc>
          <w:tcPr>
            <w:tcW w:w="2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62DE" w:rsidRPr="00527ADA" w:rsidRDefault="004862DE" w:rsidP="00CF37E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tabs>
                <w:tab w:val="left" w:pos="3570"/>
              </w:tabs>
              <w:spacing w:line="276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527ADA">
              <w:rPr>
                <w:rFonts w:ascii="Calibri" w:hAnsi="Calibri" w:cs="Calibri"/>
                <w:bCs/>
                <w:sz w:val="20"/>
                <w:szCs w:val="18"/>
              </w:rPr>
              <w:tab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330"/>
        </w:trPr>
        <w:tc>
          <w:tcPr>
            <w:tcW w:w="250" w:type="dxa"/>
            <w:vMerge/>
            <w:tcBorders>
              <w:left w:val="nil"/>
            </w:tcBorders>
          </w:tcPr>
          <w:p w:rsidR="004862DE" w:rsidRPr="00527ADA" w:rsidRDefault="004862DE" w:rsidP="00CF37E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4862DE" w:rsidRPr="00527ADA" w:rsidRDefault="004862DE" w:rsidP="007B5A98">
            <w:pPr>
              <w:autoSpaceDE w:val="0"/>
              <w:autoSpaceDN w:val="0"/>
              <w:adjustRightInd w:val="0"/>
              <w:ind w:left="-107"/>
              <w:jc w:val="both"/>
              <w:rPr>
                <w:rFonts w:ascii="Calibri" w:hAnsi="Calibri"/>
                <w:b/>
                <w:sz w:val="4"/>
                <w:szCs w:val="18"/>
              </w:rPr>
            </w:pPr>
          </w:p>
          <w:p w:rsidR="00FB29F1" w:rsidRPr="00527ADA" w:rsidRDefault="0036210D" w:rsidP="00FB29F1">
            <w:pPr>
              <w:tabs>
                <w:tab w:val="left" w:pos="3570"/>
              </w:tabs>
              <w:ind w:left="-10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Theme="minorHAnsi" w:hAnsiTheme="minorHAnsi"/>
                <w:b/>
                <w:sz w:val="18"/>
                <w:szCs w:val="18"/>
              </w:rPr>
              <w:t xml:space="preserve">2.2. 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ozpoczęcia kształcenia, planowana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iczba uczniów/słuchaczy 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raz przewidywane formy i zasięg rekrutacji (powiat, region, kraj)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dla wnioskowanego nowego kierunku kształcenia w zawodzie szkolnictwa branżowego</w:t>
            </w:r>
          </w:p>
          <w:p w:rsidR="00FB29F1" w:rsidRPr="00527ADA" w:rsidRDefault="00FB29F1" w:rsidP="00ED315C">
            <w:pPr>
              <w:tabs>
                <w:tab w:val="left" w:pos="3570"/>
              </w:tabs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val="261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36210D" w:rsidRPr="00527ADA" w:rsidRDefault="0036210D" w:rsidP="00CF37E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0D" w:rsidRPr="00527ADA" w:rsidRDefault="0036210D" w:rsidP="00965479">
            <w:pPr>
              <w:tabs>
                <w:tab w:val="left" w:pos="3570"/>
              </w:tabs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36210D" w:rsidRPr="00527ADA" w:rsidRDefault="0036210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950"/>
        </w:trPr>
        <w:tc>
          <w:tcPr>
            <w:tcW w:w="250" w:type="dxa"/>
            <w:vMerge/>
            <w:tcBorders>
              <w:left w:val="nil"/>
            </w:tcBorders>
          </w:tcPr>
          <w:p w:rsidR="0036210D" w:rsidRPr="00527ADA" w:rsidRDefault="0036210D" w:rsidP="00CF37E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</w:tcBorders>
          </w:tcPr>
          <w:p w:rsidR="0036210D" w:rsidRPr="00527ADA" w:rsidRDefault="0036210D" w:rsidP="007B5A98">
            <w:pPr>
              <w:autoSpaceDE w:val="0"/>
              <w:autoSpaceDN w:val="0"/>
              <w:adjustRightInd w:val="0"/>
              <w:ind w:left="-107"/>
              <w:jc w:val="both"/>
              <w:rPr>
                <w:rFonts w:ascii="Calibri" w:hAnsi="Calibri"/>
                <w:b/>
                <w:sz w:val="6"/>
                <w:szCs w:val="18"/>
              </w:rPr>
            </w:pPr>
          </w:p>
          <w:p w:rsidR="0036210D" w:rsidRPr="00527ADA" w:rsidRDefault="0036210D" w:rsidP="007B5A98">
            <w:pPr>
              <w:autoSpaceDE w:val="0"/>
              <w:autoSpaceDN w:val="0"/>
              <w:adjustRightInd w:val="0"/>
              <w:ind w:left="-107"/>
              <w:jc w:val="both"/>
              <w:rPr>
                <w:rFonts w:ascii="Calibri" w:hAnsi="Calibri" w:cs="TimesNewRomanPS-BoldMT"/>
                <w:bCs/>
                <w:sz w:val="18"/>
                <w:szCs w:val="18"/>
                <w:lang w:eastAsia="en-US"/>
              </w:rPr>
            </w:pPr>
            <w:r w:rsidRPr="00527ADA">
              <w:rPr>
                <w:rFonts w:ascii="Calibri" w:hAnsi="Calibri"/>
                <w:b/>
                <w:sz w:val="18"/>
                <w:szCs w:val="18"/>
              </w:rPr>
              <w:t xml:space="preserve">2.3. Czy kierunek kształcenia w zawodzie szkolnictwa branżowego występuje w prognozie </w:t>
            </w:r>
            <w:r w:rsidRPr="00527ADA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zapotrzebowania na pracowników </w:t>
            </w:r>
            <w:r w:rsidRPr="00527ADA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br/>
            </w:r>
            <w:r w:rsidRPr="00527ADA">
              <w:rPr>
                <w:rFonts w:ascii="Calibri" w:hAnsi="Calibri"/>
                <w:b/>
                <w:sz w:val="18"/>
                <w:szCs w:val="18"/>
              </w:rPr>
              <w:t xml:space="preserve">na </w:t>
            </w:r>
            <w:r w:rsidR="00ED315C" w:rsidRPr="00527ADA">
              <w:rPr>
                <w:rFonts w:ascii="Calibri" w:hAnsi="Calibri"/>
                <w:b/>
                <w:sz w:val="18"/>
                <w:szCs w:val="18"/>
              </w:rPr>
              <w:t xml:space="preserve">krajowym i </w:t>
            </w:r>
            <w:r w:rsidRPr="00527ADA">
              <w:rPr>
                <w:rFonts w:ascii="Calibri" w:hAnsi="Calibri"/>
                <w:b/>
                <w:sz w:val="18"/>
                <w:szCs w:val="18"/>
              </w:rPr>
              <w:t>wojewódzkim</w:t>
            </w:r>
            <w:r w:rsidR="00ED315C" w:rsidRPr="00527AD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27ADA">
              <w:rPr>
                <w:rFonts w:ascii="Calibri" w:hAnsi="Calibri"/>
                <w:b/>
                <w:sz w:val="18"/>
                <w:szCs w:val="18"/>
              </w:rPr>
              <w:t>rynku pracy?</w:t>
            </w:r>
            <w:r w:rsidR="00BB1EFA" w:rsidRPr="00527ADA"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gramStart"/>
            <w:r w:rsidRPr="00527ADA">
              <w:rPr>
                <w:rFonts w:ascii="Calibri" w:hAnsi="Calibri"/>
                <w:sz w:val="18"/>
                <w:szCs w:val="18"/>
              </w:rPr>
              <w:t>zgodnie</w:t>
            </w:r>
            <w:proofErr w:type="gramEnd"/>
            <w:r w:rsidRPr="00527ADA">
              <w:rPr>
                <w:rFonts w:ascii="Calibri" w:hAnsi="Calibri"/>
                <w:sz w:val="18"/>
                <w:szCs w:val="18"/>
              </w:rPr>
              <w:t xml:space="preserve"> z </w:t>
            </w:r>
            <w:r w:rsidRPr="00527ADA">
              <w:rPr>
                <w:rFonts w:ascii="Calibri" w:hAnsi="Calibri" w:cs="TimesNewRomanPS-BoldMT"/>
                <w:bCs/>
                <w:i/>
                <w:sz w:val="18"/>
                <w:szCs w:val="18"/>
                <w:lang w:eastAsia="en-US"/>
              </w:rPr>
              <w:t>Obwieszczeniem Ministra Edukacji Narodowej w sp</w:t>
            </w:r>
            <w:r w:rsidR="00ED315C" w:rsidRPr="00527ADA">
              <w:rPr>
                <w:rFonts w:ascii="Calibri" w:hAnsi="Calibri" w:cs="TimesNewRomanPS-BoldMT"/>
                <w:bCs/>
                <w:i/>
                <w:sz w:val="18"/>
                <w:szCs w:val="18"/>
                <w:lang w:eastAsia="en-US"/>
              </w:rPr>
              <w:t xml:space="preserve">rawie prognozy zapotrzebowania </w:t>
            </w:r>
            <w:r w:rsidRPr="00527ADA">
              <w:rPr>
                <w:rFonts w:ascii="Calibri" w:hAnsi="Calibri" w:cs="TimesNewRomanPS-BoldMT"/>
                <w:bCs/>
                <w:i/>
                <w:sz w:val="18"/>
                <w:szCs w:val="18"/>
                <w:lang w:eastAsia="en-US"/>
              </w:rPr>
              <w:t xml:space="preserve">na pracowników w zawodach szkolnictwa branżowego </w:t>
            </w:r>
            <w:r w:rsidRPr="00527ADA">
              <w:rPr>
                <w:rFonts w:ascii="Calibri" w:hAnsi="Calibri" w:cs="TimesNewRomanPS-BoldMT"/>
                <w:bCs/>
                <w:i/>
                <w:sz w:val="18"/>
                <w:szCs w:val="18"/>
              </w:rPr>
              <w:t>na krajowym i wojewódzkim rynku pracy</w:t>
            </w:r>
            <w:r w:rsidR="00BB1EFA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/wstawić </w:t>
            </w:r>
            <w:r w:rsidR="00ED315C" w:rsidRPr="00527AD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BB1EFA" w:rsidRPr="00527ADA">
              <w:rPr>
                <w:rFonts w:ascii="Calibri" w:hAnsi="Calibri" w:cs="Calibri"/>
                <w:bCs/>
                <w:sz w:val="18"/>
                <w:szCs w:val="18"/>
              </w:rPr>
              <w:t>w odpowiednie pole symbol „X”/</w:t>
            </w:r>
          </w:p>
          <w:p w:rsidR="0036210D" w:rsidRPr="00527ADA" w:rsidRDefault="0036210D" w:rsidP="00CF37ED">
            <w:pPr>
              <w:tabs>
                <w:tab w:val="left" w:pos="3570"/>
              </w:tabs>
              <w:jc w:val="both"/>
              <w:rPr>
                <w:rFonts w:ascii="Calibri" w:hAnsi="Calibri"/>
                <w:b/>
                <w:sz w:val="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6210D" w:rsidRPr="00527ADA" w:rsidRDefault="0036210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val="55"/>
        </w:trPr>
        <w:tc>
          <w:tcPr>
            <w:tcW w:w="250" w:type="dxa"/>
            <w:vMerge/>
            <w:tcBorders>
              <w:left w:val="nil"/>
            </w:tcBorders>
          </w:tcPr>
          <w:p w:rsidR="008F58B3" w:rsidRPr="00527ADA" w:rsidRDefault="008F58B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27" w:type="dxa"/>
            <w:gridSpan w:val="19"/>
            <w:vAlign w:val="center"/>
          </w:tcPr>
          <w:p w:rsidR="00BB057E" w:rsidRPr="00527ADA" w:rsidRDefault="008F58B3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Krajowy rynek pracy</w:t>
            </w:r>
          </w:p>
          <w:p w:rsidR="00965479" w:rsidRPr="00527ADA" w:rsidRDefault="00965479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/>
                <w:bCs/>
                <w:sz w:val="10"/>
                <w:szCs w:val="18"/>
              </w:rPr>
            </w:pPr>
          </w:p>
        </w:tc>
        <w:tc>
          <w:tcPr>
            <w:tcW w:w="4835" w:type="dxa"/>
            <w:gridSpan w:val="7"/>
            <w:tcBorders>
              <w:left w:val="nil"/>
            </w:tcBorders>
            <w:vAlign w:val="center"/>
          </w:tcPr>
          <w:p w:rsidR="00BB057E" w:rsidRPr="00527ADA" w:rsidRDefault="008F58B3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Wojewódzki rynek prac</w:t>
            </w:r>
            <w:r w:rsidR="00965479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</w:p>
          <w:p w:rsidR="00965479" w:rsidRPr="00527ADA" w:rsidRDefault="00965479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/>
                <w:bCs/>
                <w:sz w:val="10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8F58B3" w:rsidRPr="00527ADA" w:rsidRDefault="008F58B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trHeight w:val="210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8F58B3" w:rsidRPr="00527ADA" w:rsidRDefault="008F58B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3" w:rsidRPr="00527ADA" w:rsidRDefault="008F58B3" w:rsidP="008F58B3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81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B3" w:rsidRPr="00527ADA" w:rsidRDefault="008F58B3" w:rsidP="00531590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3" w:rsidRPr="00527ADA" w:rsidRDefault="008F58B3" w:rsidP="00BB057E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5" w:type="dxa"/>
            <w:gridSpan w:val="6"/>
            <w:tcBorders>
              <w:left w:val="single" w:sz="4" w:space="0" w:color="auto"/>
            </w:tcBorders>
            <w:vAlign w:val="center"/>
          </w:tcPr>
          <w:p w:rsidR="008F58B3" w:rsidRPr="00527ADA" w:rsidRDefault="008F58B3" w:rsidP="00BB057E">
            <w:pPr>
              <w:tabs>
                <w:tab w:val="left" w:pos="3570"/>
              </w:tabs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Tak i jest to zawód, w którym prognozowane jest:</w:t>
            </w:r>
          </w:p>
        </w:tc>
        <w:tc>
          <w:tcPr>
            <w:tcW w:w="251" w:type="dxa"/>
            <w:gridSpan w:val="2"/>
            <w:vMerge w:val="restart"/>
            <w:tcBorders>
              <w:right w:val="nil"/>
            </w:tcBorders>
          </w:tcPr>
          <w:p w:rsidR="008F58B3" w:rsidRPr="00527ADA" w:rsidRDefault="008F58B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trHeight w:val="50"/>
        </w:trPr>
        <w:tc>
          <w:tcPr>
            <w:tcW w:w="250" w:type="dxa"/>
            <w:vMerge/>
            <w:tcBorders>
              <w:left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90" w:rsidRPr="00527ADA" w:rsidRDefault="00531590" w:rsidP="00531590">
            <w:pPr>
              <w:tabs>
                <w:tab w:val="left" w:pos="3570"/>
              </w:tabs>
              <w:rPr>
                <w:rFonts w:ascii="Calibri" w:hAnsi="Calibri" w:cs="Calibri"/>
                <w:bCs/>
                <w:sz w:val="6"/>
                <w:szCs w:val="18"/>
              </w:rPr>
            </w:pPr>
          </w:p>
        </w:tc>
        <w:tc>
          <w:tcPr>
            <w:tcW w:w="4814" w:type="dxa"/>
            <w:gridSpan w:val="18"/>
            <w:vAlign w:val="center"/>
          </w:tcPr>
          <w:p w:rsidR="00531590" w:rsidRPr="00527ADA" w:rsidRDefault="00531590" w:rsidP="00531590">
            <w:pPr>
              <w:tabs>
                <w:tab w:val="left" w:pos="3570"/>
              </w:tabs>
              <w:rPr>
                <w:rFonts w:ascii="Calibri" w:hAnsi="Calibri" w:cs="Calibri"/>
                <w:bCs/>
                <w:sz w:val="10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1590" w:rsidRPr="00527ADA" w:rsidRDefault="00531590" w:rsidP="008F58B3">
            <w:pPr>
              <w:tabs>
                <w:tab w:val="left" w:pos="3570"/>
              </w:tabs>
              <w:rPr>
                <w:rFonts w:ascii="Calibri" w:hAnsi="Calibri" w:cs="Calibri"/>
                <w:bCs/>
                <w:sz w:val="10"/>
                <w:szCs w:val="18"/>
              </w:rPr>
            </w:pPr>
          </w:p>
        </w:tc>
        <w:tc>
          <w:tcPr>
            <w:tcW w:w="4455" w:type="dxa"/>
            <w:gridSpan w:val="6"/>
          </w:tcPr>
          <w:p w:rsidR="00531590" w:rsidRPr="00527ADA" w:rsidRDefault="00531590" w:rsidP="00BB057E">
            <w:pPr>
              <w:tabs>
                <w:tab w:val="left" w:pos="3570"/>
              </w:tabs>
              <w:contextualSpacing/>
              <w:rPr>
                <w:rFonts w:ascii="Calibri" w:hAnsi="Calibri" w:cs="Calibri"/>
                <w:bCs/>
                <w:sz w:val="10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right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trHeight w:val="200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90" w:rsidRPr="00527ADA" w:rsidRDefault="00531590" w:rsidP="008F58B3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81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31590" w:rsidRPr="00527ADA" w:rsidRDefault="00531590" w:rsidP="00531590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Ni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90" w:rsidRPr="00527ADA" w:rsidRDefault="00531590" w:rsidP="00BB057E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174" w:type="dxa"/>
            <w:gridSpan w:val="5"/>
            <w:tcBorders>
              <w:left w:val="single" w:sz="4" w:space="0" w:color="auto"/>
            </w:tcBorders>
            <w:vAlign w:val="center"/>
          </w:tcPr>
          <w:p w:rsidR="00531590" w:rsidRPr="00527ADA" w:rsidRDefault="00BB057E" w:rsidP="00BB057E">
            <w:pPr>
              <w:tabs>
                <w:tab w:val="left" w:pos="3570"/>
              </w:tabs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27ADA">
              <w:rPr>
                <w:rFonts w:ascii="Calibri" w:hAnsi="Calibri" w:cs="Calibri"/>
                <w:bCs/>
                <w:i/>
                <w:sz w:val="18"/>
                <w:szCs w:val="18"/>
              </w:rPr>
              <w:t>is</w:t>
            </w:r>
            <w:r w:rsidR="00531590" w:rsidRPr="00527ADA">
              <w:rPr>
                <w:rFonts w:ascii="Calibri" w:hAnsi="Calibri" w:cs="Calibri"/>
                <w:bCs/>
                <w:i/>
                <w:sz w:val="18"/>
                <w:szCs w:val="18"/>
              </w:rPr>
              <w:t>totne</w:t>
            </w:r>
            <w:proofErr w:type="gramEnd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zapotrzebowanie na pracowników</w:t>
            </w:r>
          </w:p>
        </w:tc>
        <w:tc>
          <w:tcPr>
            <w:tcW w:w="281" w:type="dxa"/>
            <w:vMerge w:val="restart"/>
            <w:vAlign w:val="center"/>
          </w:tcPr>
          <w:p w:rsidR="00531590" w:rsidRPr="00527ADA" w:rsidRDefault="00531590" w:rsidP="00BB057E">
            <w:pPr>
              <w:tabs>
                <w:tab w:val="left" w:pos="3570"/>
              </w:tabs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right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130"/>
        </w:trPr>
        <w:tc>
          <w:tcPr>
            <w:tcW w:w="250" w:type="dxa"/>
            <w:vMerge/>
            <w:tcBorders>
              <w:left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27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531590" w:rsidRPr="00527ADA" w:rsidRDefault="00531590" w:rsidP="008F58B3">
            <w:pPr>
              <w:tabs>
                <w:tab w:val="left" w:pos="3570"/>
              </w:tabs>
              <w:ind w:left="227"/>
              <w:rPr>
                <w:rFonts w:ascii="Calibri" w:hAnsi="Calibri" w:cs="Calibri"/>
                <w:bCs/>
                <w:sz w:val="6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90" w:rsidRPr="00527ADA" w:rsidRDefault="00531590" w:rsidP="00BB057E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174" w:type="dxa"/>
            <w:gridSpan w:val="5"/>
            <w:tcBorders>
              <w:left w:val="single" w:sz="4" w:space="0" w:color="auto"/>
            </w:tcBorders>
          </w:tcPr>
          <w:p w:rsidR="00531590" w:rsidRPr="00527ADA" w:rsidRDefault="00531590" w:rsidP="00BB057E">
            <w:pPr>
              <w:tabs>
                <w:tab w:val="left" w:pos="3570"/>
              </w:tabs>
              <w:contextualSpacing/>
              <w:rPr>
                <w:rFonts w:ascii="Calibri" w:hAnsi="Calibri" w:cs="Calibri"/>
                <w:bCs/>
                <w:sz w:val="6"/>
                <w:szCs w:val="18"/>
              </w:rPr>
            </w:pPr>
            <w:proofErr w:type="gramStart"/>
            <w:r w:rsidRPr="00527ADA">
              <w:rPr>
                <w:rFonts w:ascii="Calibri" w:hAnsi="Calibri" w:cs="Calibri"/>
                <w:bCs/>
                <w:i/>
                <w:sz w:val="18"/>
                <w:szCs w:val="18"/>
              </w:rPr>
              <w:t>umiarkowane</w:t>
            </w:r>
            <w:proofErr w:type="gramEnd"/>
            <w:r w:rsidR="00BB057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zapotrzebowanie na pracowników</w:t>
            </w:r>
          </w:p>
        </w:tc>
        <w:tc>
          <w:tcPr>
            <w:tcW w:w="281" w:type="dxa"/>
            <w:vMerge/>
          </w:tcPr>
          <w:p w:rsidR="00531590" w:rsidRPr="00527ADA" w:rsidRDefault="00531590" w:rsidP="00BB057E">
            <w:pPr>
              <w:tabs>
                <w:tab w:val="left" w:pos="3570"/>
              </w:tabs>
              <w:contextualSpacing/>
              <w:rPr>
                <w:rFonts w:ascii="Calibri" w:hAnsi="Calibri" w:cs="Calibri"/>
                <w:bCs/>
                <w:sz w:val="6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50"/>
        </w:trPr>
        <w:tc>
          <w:tcPr>
            <w:tcW w:w="250" w:type="dxa"/>
            <w:vMerge/>
            <w:tcBorders>
              <w:left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27" w:type="dxa"/>
            <w:gridSpan w:val="19"/>
            <w:vMerge/>
            <w:vAlign w:val="center"/>
          </w:tcPr>
          <w:p w:rsidR="00531590" w:rsidRPr="00527ADA" w:rsidRDefault="00531590" w:rsidP="008F58B3">
            <w:pPr>
              <w:tabs>
                <w:tab w:val="left" w:pos="3570"/>
              </w:tabs>
              <w:ind w:left="227"/>
              <w:rPr>
                <w:rFonts w:ascii="Calibri" w:hAnsi="Calibri" w:cs="Calibri"/>
                <w:bCs/>
                <w:sz w:val="6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531590" w:rsidRPr="00527ADA" w:rsidRDefault="00531590" w:rsidP="00531590">
            <w:pPr>
              <w:tabs>
                <w:tab w:val="left" w:pos="3570"/>
              </w:tabs>
              <w:rPr>
                <w:rFonts w:ascii="Calibri" w:hAnsi="Calibri" w:cs="Calibri"/>
                <w:bCs/>
                <w:sz w:val="6"/>
                <w:szCs w:val="18"/>
              </w:rPr>
            </w:pPr>
          </w:p>
        </w:tc>
        <w:tc>
          <w:tcPr>
            <w:tcW w:w="4455" w:type="dxa"/>
            <w:gridSpan w:val="6"/>
          </w:tcPr>
          <w:p w:rsidR="00531590" w:rsidRPr="00527ADA" w:rsidRDefault="00531590" w:rsidP="00BB057E">
            <w:pPr>
              <w:tabs>
                <w:tab w:val="left" w:pos="3570"/>
              </w:tabs>
              <w:contextualSpacing/>
              <w:rPr>
                <w:rFonts w:ascii="Calibri" w:hAnsi="Calibri" w:cs="Calibri"/>
                <w:bCs/>
                <w:sz w:val="6"/>
                <w:szCs w:val="1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50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27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531590" w:rsidRPr="00527ADA" w:rsidRDefault="00531590" w:rsidP="008F58B3">
            <w:pPr>
              <w:tabs>
                <w:tab w:val="left" w:pos="3570"/>
              </w:tabs>
              <w:ind w:left="227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90" w:rsidRPr="00527ADA" w:rsidRDefault="00531590" w:rsidP="00BB057E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5" w:type="dxa"/>
            <w:gridSpan w:val="6"/>
            <w:tcBorders>
              <w:left w:val="single" w:sz="4" w:space="0" w:color="auto"/>
            </w:tcBorders>
            <w:vAlign w:val="center"/>
          </w:tcPr>
          <w:p w:rsidR="00531590" w:rsidRPr="00527ADA" w:rsidRDefault="00531590" w:rsidP="00BB057E">
            <w:pPr>
              <w:tabs>
                <w:tab w:val="left" w:pos="3570"/>
              </w:tabs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31590" w:rsidRPr="00527ADA" w:rsidRDefault="0053159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38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4862DE" w:rsidRPr="00527ADA" w:rsidRDefault="004862DE" w:rsidP="00BD35FE">
            <w:pPr>
              <w:tabs>
                <w:tab w:val="left" w:pos="3570"/>
              </w:tabs>
              <w:ind w:hanging="108"/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  <w:p w:rsidR="00252FE5" w:rsidRPr="00527ADA" w:rsidRDefault="00252FE5" w:rsidP="00965479">
            <w:pPr>
              <w:tabs>
                <w:tab w:val="left" w:pos="3570"/>
              </w:tabs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4862DE" w:rsidRPr="00527ADA" w:rsidRDefault="00FB29F1" w:rsidP="00BD35FE">
            <w:pPr>
              <w:tabs>
                <w:tab w:val="left" w:pos="3570"/>
              </w:tabs>
              <w:ind w:hanging="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4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Forma kształcenia zawodowego 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/wstawić w odpowiednie pole </w:t>
            </w:r>
            <w:proofErr w:type="gramStart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poniżej symbol</w:t>
            </w:r>
            <w:proofErr w:type="gramEnd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„X” - proszę wybrać jedną z dostępnych opcji/</w:t>
            </w:r>
          </w:p>
        </w:tc>
        <w:tc>
          <w:tcPr>
            <w:tcW w:w="236" w:type="dxa"/>
          </w:tcPr>
          <w:p w:rsidR="004862DE" w:rsidRPr="00527ADA" w:rsidRDefault="004862DE" w:rsidP="00BD35F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Kształcenie szkolne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Kwalifikacyjne kursy zawodowe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Kurs umiejętności zawodowych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Turnus dokształcania teoretycznego młodocianych pracowników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tabs>
                <w:tab w:val="left" w:pos="357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tabs>
                <w:tab w:val="left" w:pos="3570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tabs>
                <w:tab w:val="left" w:pos="357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Szkolenie/kursy 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70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  <w:gridSpan w:val="7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33" w:type="dxa"/>
            <w:gridSpan w:val="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34" w:type="dxa"/>
            <w:gridSpan w:val="7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34" w:type="dxa"/>
            <w:gridSpan w:val="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32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064" w:type="dxa"/>
            <w:gridSpan w:val="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862DE" w:rsidRPr="00527ADA" w:rsidRDefault="004862DE" w:rsidP="007202E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 w:rsidP="007202E0">
            <w:pPr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252FE5" w:rsidRPr="00527ADA" w:rsidRDefault="00252FE5" w:rsidP="007202E0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  <w:p w:rsidR="004862DE" w:rsidRPr="00527ADA" w:rsidRDefault="00FB29F1" w:rsidP="007202E0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Jakie kwalifikacje </w:t>
            </w:r>
            <w:r w:rsidR="004862DE" w:rsidRPr="00527ADA">
              <w:rPr>
                <w:rFonts w:ascii="Calibri" w:hAnsi="Calibri"/>
                <w:b/>
                <w:sz w:val="18"/>
                <w:szCs w:val="18"/>
              </w:rPr>
              <w:t xml:space="preserve">oraz dodatkowe umiejętności </w:t>
            </w:r>
            <w:proofErr w:type="gramStart"/>
            <w:r w:rsidR="004862DE" w:rsidRPr="00527ADA">
              <w:rPr>
                <w:rFonts w:ascii="Calibri" w:hAnsi="Calibri"/>
                <w:b/>
                <w:sz w:val="18"/>
                <w:szCs w:val="18"/>
              </w:rPr>
              <w:t>zawodowe (jeśli</w:t>
            </w:r>
            <w:proofErr w:type="gramEnd"/>
            <w:r w:rsidR="004862DE" w:rsidRPr="00527ADA">
              <w:rPr>
                <w:rFonts w:ascii="Calibri" w:hAnsi="Calibri"/>
                <w:b/>
                <w:sz w:val="18"/>
                <w:szCs w:val="18"/>
              </w:rPr>
              <w:t xml:space="preserve"> występują)</w:t>
            </w:r>
            <w:r w:rsidR="00B6416B" w:rsidRPr="00527ADA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4862DE" w:rsidRPr="00527AD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862DE" w:rsidRPr="00527ADA">
              <w:rPr>
                <w:rFonts w:ascii="Calibri" w:hAnsi="Calibri"/>
                <w:b/>
                <w:bCs/>
                <w:sz w:val="18"/>
                <w:szCs w:val="18"/>
              </w:rPr>
              <w:t>związane z uzyskaniem świadectwa ukończenia szkoły</w:t>
            </w:r>
            <w:r w:rsidR="001D308B" w:rsidRPr="00527ADA">
              <w:rPr>
                <w:rFonts w:ascii="Calibri" w:hAnsi="Calibri"/>
                <w:b/>
                <w:bCs/>
                <w:sz w:val="18"/>
                <w:szCs w:val="18"/>
              </w:rPr>
              <w:t>/placówki prowadzącej kształcenie zawodowe</w:t>
            </w:r>
            <w:r w:rsidR="004862DE" w:rsidRPr="00527ADA">
              <w:rPr>
                <w:rFonts w:ascii="Calibri" w:hAnsi="Calibri"/>
                <w:b/>
                <w:bCs/>
                <w:sz w:val="18"/>
                <w:szCs w:val="18"/>
              </w:rPr>
              <w:t xml:space="preserve"> i/lub dyplomem uzyskania tytułu zawodowego, zdobędzie absolwent wnioskowane</w:t>
            </w:r>
            <w:r w:rsidR="001D308B" w:rsidRPr="00527ADA">
              <w:rPr>
                <w:rFonts w:ascii="Calibri" w:hAnsi="Calibri"/>
                <w:b/>
                <w:bCs/>
                <w:sz w:val="18"/>
                <w:szCs w:val="18"/>
              </w:rPr>
              <w:t xml:space="preserve">go nowego kierunku kształcenia </w:t>
            </w:r>
            <w:r w:rsidR="004862DE" w:rsidRPr="00527ADA">
              <w:rPr>
                <w:rFonts w:ascii="Calibri" w:hAnsi="Calibri"/>
                <w:b/>
                <w:bCs/>
                <w:sz w:val="18"/>
                <w:szCs w:val="18"/>
              </w:rPr>
              <w:t xml:space="preserve">w zawodzie szkolnictwa branżowego </w:t>
            </w:r>
            <w:r w:rsidR="00BB1EFA" w:rsidRPr="00527ADA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4862DE" w:rsidRPr="00527ADA">
              <w:rPr>
                <w:rFonts w:ascii="Calibri" w:hAnsi="Calibri"/>
                <w:sz w:val="18"/>
                <w:szCs w:val="18"/>
              </w:rPr>
              <w:t xml:space="preserve">zgodnie z </w:t>
            </w:r>
            <w:r w:rsidR="004862DE" w:rsidRPr="00527ADA">
              <w:rPr>
                <w:rFonts w:ascii="Calibri" w:hAnsi="Calibri"/>
                <w:i/>
                <w:sz w:val="18"/>
                <w:szCs w:val="18"/>
              </w:rPr>
              <w:t xml:space="preserve">Rozporządzeniem MEN w </w:t>
            </w:r>
            <w:r w:rsidR="004862DE" w:rsidRPr="00527ADA">
              <w:rPr>
                <w:rFonts w:ascii="Calibri" w:hAnsi="Calibri"/>
                <w:bCs/>
                <w:i/>
                <w:sz w:val="18"/>
                <w:szCs w:val="18"/>
                <w:lang w:eastAsia="en-US"/>
              </w:rPr>
              <w:t xml:space="preserve">sprawie podstaw programowych kształcenia w zawodach szkolnictwa branżowego oraz dodatkowych umiejętności zawodowych w zakresie wybranych zawodów szkolnictwa branżowego, </w:t>
            </w:r>
            <w:r w:rsidR="004862DE" w:rsidRPr="00527ADA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np. kelner - </w:t>
            </w:r>
            <w:r w:rsidR="004862DE" w:rsidRPr="00527ADA">
              <w:rPr>
                <w:rFonts w:ascii="Calibri" w:hAnsi="Calibri"/>
                <w:sz w:val="18"/>
                <w:szCs w:val="18"/>
              </w:rPr>
              <w:t>Profesjonalne parzenie kawy (umiejętności baristy)</w:t>
            </w:r>
          </w:p>
          <w:p w:rsidR="00EF7BF1" w:rsidRPr="00527ADA" w:rsidRDefault="00EF7BF1" w:rsidP="007202E0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FE5" w:rsidRPr="00527ADA" w:rsidRDefault="00252FE5" w:rsidP="007B5A98">
            <w:pPr>
              <w:ind w:left="-108"/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  <w:p w:rsidR="004862DE" w:rsidRPr="00527ADA" w:rsidRDefault="00924256" w:rsidP="007B5A98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6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W jakich innych zawodach (po uzyskaniu </w:t>
            </w:r>
            <w:r w:rsidR="004862DE" w:rsidRPr="00527ADA">
              <w:rPr>
                <w:rFonts w:ascii="Calibri" w:hAnsi="Calibri" w:cs="Helvetica"/>
                <w:b/>
                <w:sz w:val="18"/>
                <w:szCs w:val="18"/>
              </w:rPr>
              <w:t xml:space="preserve">kwalifikacji wyodrębnionych w ‎danym zawodzie) 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absolwent wnioskowanego nowego kierunku kształcenia w zawodzie szkolnictwa branżowego może podjąć zatrudnienie?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/</w:t>
            </w:r>
            <w:proofErr w:type="gramStart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przykładowo</w:t>
            </w:r>
            <w:proofErr w:type="gramEnd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po uzyskaniu kwalifikacji „produkcja wyrobów piekarskich”, zatrudnienie możliwe będzie w zawodzie „</w:t>
            </w:r>
            <w:r w:rsidR="004862DE" w:rsidRPr="00527ADA">
              <w:rPr>
                <w:rFonts w:ascii="Calibri" w:hAnsi="Calibri" w:cs="Arial-BoldMT"/>
                <w:bCs/>
                <w:sz w:val="18"/>
                <w:szCs w:val="18"/>
              </w:rPr>
              <w:t>piekarz” lub „technik technologii żywności”/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4862DE" w:rsidRPr="00527ADA" w:rsidRDefault="004862DE">
            <w:pPr>
              <w:ind w:left="34"/>
              <w:jc w:val="both"/>
              <w:rPr>
                <w:rFonts w:ascii="Calibri" w:hAnsi="Calibri" w:cs="Calibri"/>
                <w:bCs/>
                <w:sz w:val="2"/>
                <w:szCs w:val="18"/>
              </w:rPr>
            </w:pPr>
          </w:p>
          <w:p w:rsidR="00252FE5" w:rsidRPr="00527ADA" w:rsidRDefault="00252FE5">
            <w:pPr>
              <w:ind w:left="-108"/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  <w:p w:rsidR="004862DE" w:rsidRPr="00527ADA" w:rsidRDefault="00924256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7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Miejsce przeprowadzenia praktycznej nauki zawodu w ramach wnioskowanego kierunku kształcenia w zawodzie szkolnictwa branżowego 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/wstawić w odpowiednie pole </w:t>
            </w:r>
            <w:proofErr w:type="gramStart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poniżej symbol</w:t>
            </w:r>
            <w:proofErr w:type="gramEnd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„X” – proszę wybrać jedną lub więcej opcji/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6"/>
                <w:szCs w:val="18"/>
              </w:rPr>
              <w:t>Placówka kształcenia ustawicznego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6"/>
                <w:szCs w:val="18"/>
              </w:rPr>
              <w:t>Placówka kształcenia praktycznego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58" w:type="dxa"/>
            <w:gridSpan w:val="11"/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5941" w:type="dxa"/>
            <w:gridSpan w:val="9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455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6"/>
                <w:szCs w:val="18"/>
              </w:rPr>
              <w:t>Warsztaty szkolne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58" w:type="dxa"/>
            <w:gridSpan w:val="11"/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5941" w:type="dxa"/>
            <w:gridSpan w:val="9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455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6"/>
                <w:szCs w:val="18"/>
              </w:rPr>
              <w:t>Pracownia szkolna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58" w:type="dxa"/>
            <w:gridSpan w:val="11"/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5941" w:type="dxa"/>
            <w:gridSpan w:val="9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455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6"/>
                <w:szCs w:val="18"/>
              </w:rPr>
              <w:t xml:space="preserve">U pracodawcy 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58" w:type="dxa"/>
            <w:gridSpan w:val="11"/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5941" w:type="dxa"/>
            <w:gridSpan w:val="9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455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6"/>
                <w:szCs w:val="18"/>
              </w:rPr>
              <w:t>Indywidualne gospodarstwo rolne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6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6"/>
                <w:szCs w:val="18"/>
              </w:rPr>
              <w:t xml:space="preserve">Inne, jakie:  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1D308B">
        <w:trPr>
          <w:gridAfter w:val="1"/>
          <w:wAfter w:w="15" w:type="dxa"/>
          <w:trHeight w:hRule="exact" w:val="70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74737" w:rsidRPr="00527ADA" w:rsidRDefault="00474737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08B" w:rsidRPr="00527ADA" w:rsidRDefault="001D308B" w:rsidP="001D308B">
            <w:pPr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1D308B" w:rsidRPr="00527ADA" w:rsidRDefault="001D308B" w:rsidP="001D308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862DE" w:rsidRPr="00527ADA" w:rsidRDefault="00924256" w:rsidP="001D308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7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a</w:t>
            </w:r>
            <w:proofErr w:type="gramStart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) Jeśli</w:t>
            </w:r>
            <w:proofErr w:type="gramEnd"/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pkt.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7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ybrano więcej niż jedną opcję miejsca przeprowadzenia praktycznej nauki zawodu, proszę uzasadnić wybór oraz opisać przewidywane efekty kształcenia w wybranym miejscu przeprowadzenia praktycznej nauki zawodu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1D308B">
        <w:trPr>
          <w:gridAfter w:val="1"/>
          <w:wAfter w:w="15" w:type="dxa"/>
          <w:trHeight w:val="12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0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BE258B" w:rsidRPr="00527ADA" w:rsidRDefault="00BE258B" w:rsidP="001D308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E258B" w:rsidRPr="00527ADA" w:rsidRDefault="00BE258B" w:rsidP="001D308B">
            <w:pPr>
              <w:ind w:left="-108"/>
              <w:jc w:val="both"/>
              <w:rPr>
                <w:rFonts w:ascii="Calibri" w:hAnsi="Calibri" w:cs="Calibri"/>
                <w:b/>
                <w:bCs/>
                <w:sz w:val="14"/>
                <w:szCs w:val="18"/>
              </w:rPr>
            </w:pPr>
          </w:p>
          <w:p w:rsidR="00C1018C" w:rsidRPr="00527ADA" w:rsidRDefault="00C1018C" w:rsidP="00C1018C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862DE" w:rsidRPr="00527ADA" w:rsidRDefault="00C1018C" w:rsidP="00C1018C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924256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8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Czy Wnioskodawca ma podpisane umowy z instytucjami, pracodawcami w sprawie przeprowadzenia praktycznej nauki zawodu 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we wnioskowanym nowym kierunku kształcenia w zawodzie szkolnictwa branżowego? </w:t>
            </w:r>
            <w:r w:rsidR="005460FD" w:rsidRPr="00527ADA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proofErr w:type="gramStart"/>
            <w:r w:rsidR="005460FD" w:rsidRPr="00527ADA">
              <w:rPr>
                <w:rFonts w:ascii="Calibri" w:hAnsi="Calibri" w:cs="Calibri"/>
                <w:bCs/>
                <w:sz w:val="18"/>
                <w:szCs w:val="18"/>
              </w:rPr>
              <w:t>wstawić</w:t>
            </w:r>
            <w:proofErr w:type="gramEnd"/>
            <w:r w:rsidR="005460FD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w odpowiednie pole poniżej symbol „X”/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 w:rsidP="00FB29F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 w:rsidP="00FB29F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924256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8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gramStart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proofErr w:type="gramEnd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 Jeżeli w 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kt.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8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 wybrano odpowiedź „Tak” proszę podać nazwy tych instytucji, pracodawców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480"/>
        </w:trPr>
        <w:tc>
          <w:tcPr>
            <w:tcW w:w="250" w:type="dxa"/>
            <w:vMerge w:val="restart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479" w:rsidRPr="00527ADA" w:rsidRDefault="00965479">
            <w:pPr>
              <w:ind w:left="-108"/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  <w:p w:rsidR="004862DE" w:rsidRPr="00527ADA" w:rsidRDefault="00924256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8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proofErr w:type="gramStart"/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b) Jeżeli</w:t>
            </w:r>
            <w:proofErr w:type="gramEnd"/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pkt.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8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 wybra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odpowiedź „Nie”, a w pkt. </w:t>
            </w:r>
            <w:r w:rsidR="00BB1EFA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7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zaznaczono opcję instytucji i/lub „u pracodawcy” proszę podać 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czy i z jakimi podmiotami Wnioskodawca zamierza podpisać umowy w sprawie przeprowadzenia praktycznej nauki zawodu 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we wnioskowanym nowym kierunku kształcenia w zawodzie szkolnictwa branżowego?</w:t>
            </w:r>
          </w:p>
        </w:tc>
        <w:tc>
          <w:tcPr>
            <w:tcW w:w="236" w:type="dxa"/>
            <w:vMerge w:val="restart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val="269"/>
        </w:trPr>
        <w:tc>
          <w:tcPr>
            <w:tcW w:w="250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375"/>
        </w:trPr>
        <w:tc>
          <w:tcPr>
            <w:tcW w:w="250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  <w:p w:rsidR="004862DE" w:rsidRPr="00527ADA" w:rsidRDefault="00924256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9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Sposób potwierdzania kwalifikacji zawodowych 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/np. egzamin przeprowadzony przez okręgową komisję egzaminacyjną, izbę rzemiosła lub inną jednostkę uprawnioną do potwierdzania kwalifikacji w zawodzie/</w:t>
            </w:r>
          </w:p>
        </w:tc>
        <w:tc>
          <w:tcPr>
            <w:tcW w:w="236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252FE5" w:rsidRPr="00527ADA" w:rsidRDefault="00252FE5" w:rsidP="0063047F">
            <w:pPr>
              <w:ind w:left="-108"/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  <w:p w:rsidR="00965479" w:rsidRPr="00527ADA" w:rsidRDefault="00965479" w:rsidP="0063047F">
            <w:pPr>
              <w:ind w:left="-108"/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4862DE" w:rsidRPr="00527ADA" w:rsidRDefault="00924256" w:rsidP="0063047F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0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Czy Wnioskodawca dysponuje bazą dydaktyczną /budynek, internat, pracownie, warsztaty szkolne, biblioteka, dostęp 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do </w:t>
            </w:r>
            <w:proofErr w:type="spellStart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internetu</w:t>
            </w:r>
            <w:proofErr w:type="spellEnd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, zaplecze sportowe i rekreacyjne itp./ właściwą dla nowego kierunku kształcenia w zawodzie szkolnictwa branżowego?</w:t>
            </w:r>
            <w:r w:rsidR="00B6416B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proofErr w:type="gramStart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wstawić</w:t>
            </w:r>
            <w:proofErr w:type="gramEnd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w odpowiednie pole poniżej symbol „X”/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 w:rsidP="00FB29F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473"/>
        </w:trPr>
        <w:tc>
          <w:tcPr>
            <w:tcW w:w="250" w:type="dxa"/>
            <w:vMerge w:val="restart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965479" w:rsidRPr="00527ADA" w:rsidRDefault="00965479">
            <w:pPr>
              <w:ind w:left="-94"/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4862DE" w:rsidRPr="00527ADA" w:rsidRDefault="00924256">
            <w:pPr>
              <w:ind w:left="-9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0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(a) Jeśli w pkt.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0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wybrano odpowiedź „Tak”, proszę </w:t>
            </w:r>
            <w:proofErr w:type="gramStart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wymienić jaką</w:t>
            </w:r>
            <w:proofErr w:type="gramEnd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azą dydaktyczną w związku z wnioskowanym nowym kierunkiem kształcenia w zawodzie szkolnictwa branżowego dysponuje Wnioskodawca?</w:t>
            </w:r>
          </w:p>
        </w:tc>
        <w:tc>
          <w:tcPr>
            <w:tcW w:w="236" w:type="dxa"/>
            <w:vMerge w:val="restart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val="271"/>
        </w:trPr>
        <w:tc>
          <w:tcPr>
            <w:tcW w:w="250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F61E4B">
        <w:trPr>
          <w:gridAfter w:val="1"/>
          <w:wAfter w:w="15" w:type="dxa"/>
          <w:trHeight w:val="463"/>
        </w:trPr>
        <w:tc>
          <w:tcPr>
            <w:tcW w:w="250" w:type="dxa"/>
            <w:vMerge w:val="restart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  <w:p w:rsidR="004862DE" w:rsidRPr="00527ADA" w:rsidRDefault="00FB29F1" w:rsidP="00FB29F1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  <w:r w:rsidR="00924256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proofErr w:type="gramStart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b) Jeśli</w:t>
            </w:r>
            <w:proofErr w:type="gramEnd"/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pkt. </w:t>
            </w:r>
            <w:r w:rsidR="00924256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0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 wybrano odpowiedź „Nie”, proszę opisać jakie działania podejmie Wnioskodawca w celu dostosowania bazy dydaktycznej do wymogów związanych z wnioskowanym nowym kierunkiem kształcenia w zawodzie szkolnictwa branżowego?</w:t>
            </w:r>
          </w:p>
        </w:tc>
        <w:tc>
          <w:tcPr>
            <w:tcW w:w="236" w:type="dxa"/>
            <w:vMerge w:val="restart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  <w:trHeight w:val="289"/>
        </w:trPr>
        <w:tc>
          <w:tcPr>
            <w:tcW w:w="250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F61E4B">
        <w:trPr>
          <w:gridAfter w:val="1"/>
          <w:wAfter w:w="15" w:type="dxa"/>
          <w:trHeight w:val="489"/>
        </w:trPr>
        <w:tc>
          <w:tcPr>
            <w:tcW w:w="250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 w:rsidP="00252FE5">
            <w:pPr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  <w:p w:rsidR="004862DE" w:rsidRPr="00527ADA" w:rsidRDefault="00924256">
            <w:pPr>
              <w:ind w:left="-9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1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Czy Wnioskodawca zatrudnia kadrę dydaktyczną posiadającą aktualną wiedzę zawodową, odpowiednie przygotowanie przedmiotowe i pedagogiczne (stopień zawodowy, uprawienia, certyfikaty itp.) powiązane z wnioskowanym nowym kierunkiem kształcenia w zawodzie szkolnictwa branżowego? 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proofErr w:type="gramStart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wstawić</w:t>
            </w:r>
            <w:proofErr w:type="gramEnd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w odpowiednie pole poniżej symbol „X”/</w:t>
            </w:r>
          </w:p>
          <w:p w:rsidR="00252FE5" w:rsidRPr="00527ADA" w:rsidRDefault="00252FE5">
            <w:pPr>
              <w:ind w:left="-94"/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0"/>
                <w:szCs w:val="18"/>
              </w:rPr>
            </w:pPr>
          </w:p>
        </w:tc>
        <w:tc>
          <w:tcPr>
            <w:tcW w:w="284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2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val="681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924256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1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 (</w:t>
            </w:r>
            <w:proofErr w:type="gramStart"/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proofErr w:type="gramEnd"/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 Jeśli w pkt.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1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 wybrano odpowiedź „Nie”, proszę podać czy bezpośrednio przed uruchomieniem wnioskowanego nowego kierunku kształcenia w zawodzie szkolnictwa branżowego Wnioskodawca zatrudni kadrę dydaktyczną posiadającą aktualną wiedzę zawodową, odpowiednie przygotowanie przedmiotowe i pedagogiczne (ile osób, o jakich kwalifikacjach, uprawnieniach, certyfikatach, itp.)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965479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6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4862DE" w:rsidRPr="00527ADA" w:rsidRDefault="00924256">
            <w:pPr>
              <w:ind w:left="-108" w:right="150"/>
              <w:jc w:val="both"/>
              <w:rPr>
                <w:rFonts w:ascii="Calibri" w:hAnsi="Calibri"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2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 Czy Wnioskodawca dysponuje infrastrukturą przystosowaną dla osób niepełnosprawnych /</w:t>
            </w:r>
            <w:r w:rsidR="004862DE" w:rsidRPr="00527ADA">
              <w:rPr>
                <w:rFonts w:ascii="Calibri" w:hAnsi="Calibri" w:cs="Arial"/>
                <w:b/>
                <w:sz w:val="18"/>
                <w:szCs w:val="18"/>
              </w:rPr>
              <w:t xml:space="preserve">budynek (w tym pomieszczenia) – np. podjazd, winda, pomieszczenie higieniczno-sanitarne; </w:t>
            </w:r>
            <w:r w:rsidR="004862DE" w:rsidRPr="00527ADA">
              <w:rPr>
                <w:rFonts w:ascii="Calibri" w:hAnsi="Calibri"/>
                <w:b/>
                <w:sz w:val="18"/>
                <w:szCs w:val="18"/>
              </w:rPr>
              <w:t>wyposażenie</w:t>
            </w:r>
            <w:r w:rsidR="004862DE" w:rsidRPr="00527ADA">
              <w:rPr>
                <w:rFonts w:ascii="Calibri" w:hAnsi="Calibri" w:cs="Arial"/>
                <w:b/>
                <w:sz w:val="18"/>
                <w:szCs w:val="18"/>
              </w:rPr>
              <w:t>, tj. przedmioty lub urządzenia odpowiednie do rodzaju niepełnosprawności/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pozwalającą na dogodne poruszanie się na terenie instytucji i uczestnictwo w zajęciach? 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proofErr w:type="gramStart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wstawić</w:t>
            </w:r>
            <w:proofErr w:type="gramEnd"/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br/>
              <w:t>w odpowiednie pole poniżej symbol „X”/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F61E4B">
        <w:trPr>
          <w:gridAfter w:val="1"/>
          <w:wAfter w:w="15" w:type="dxa"/>
          <w:trHeight w:hRule="exact" w:val="60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</w:tcPr>
          <w:p w:rsidR="004862DE" w:rsidRPr="00527ADA" w:rsidRDefault="004862DE">
            <w:pPr>
              <w:ind w:left="-108"/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2"/>
                <w:szCs w:val="18"/>
              </w:rPr>
            </w:pPr>
          </w:p>
        </w:tc>
        <w:tc>
          <w:tcPr>
            <w:tcW w:w="284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BB057E">
        <w:trPr>
          <w:gridAfter w:val="1"/>
          <w:wAfter w:w="15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8"/>
                <w:szCs w:val="18"/>
              </w:rPr>
            </w:pPr>
          </w:p>
        </w:tc>
        <w:tc>
          <w:tcPr>
            <w:tcW w:w="284" w:type="dxa"/>
            <w:gridSpan w:val="2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365" w:type="dxa"/>
            <w:gridSpan w:val="23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2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F61E4B">
        <w:trPr>
          <w:gridAfter w:val="1"/>
          <w:wAfter w:w="15" w:type="dxa"/>
          <w:trHeight w:val="225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924256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2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FB29F1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a) Jeśli w pkt.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2.12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wybrano odpowiedź „Nie”, proszę </w:t>
            </w:r>
            <w:proofErr w:type="gramStart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opisać jakie</w:t>
            </w:r>
            <w:proofErr w:type="gramEnd"/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ziałania są przewidziane w przypadku, gdy uczniem wnioskowanego nowego kierunku kształcenia w zawodzie szkolnictwa branżowego będzie osoba niepełnosprawna</w:t>
            </w: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73A26" w:rsidRPr="00527ADA" w:rsidTr="00F61E4B">
        <w:trPr>
          <w:gridAfter w:val="1"/>
          <w:wAfter w:w="15" w:type="dxa"/>
          <w:trHeight w:val="6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4862DE" w:rsidRPr="00527ADA" w:rsidRDefault="004862DE" w:rsidP="001F4A8C">
      <w:pPr>
        <w:ind w:left="360"/>
        <w:jc w:val="both"/>
        <w:rPr>
          <w:rFonts w:ascii="Calibri" w:hAnsi="Calibri" w:cs="Calibri"/>
          <w:b/>
          <w:bCs/>
          <w:sz w:val="2"/>
          <w:szCs w:val="20"/>
        </w:rPr>
      </w:pPr>
    </w:p>
    <w:p w:rsidR="004862DE" w:rsidRPr="00527ADA" w:rsidRDefault="004862DE" w:rsidP="00F61E4B">
      <w:pPr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527ADA">
        <w:rPr>
          <w:rFonts w:ascii="Calibri" w:hAnsi="Calibri" w:cs="Calibri"/>
          <w:b/>
          <w:bCs/>
        </w:rPr>
        <w:t xml:space="preserve">UZASADNIENIE </w:t>
      </w:r>
    </w:p>
    <w:tbl>
      <w:tblPr>
        <w:tblW w:w="10401" w:type="dxa"/>
        <w:tblLayout w:type="fixed"/>
        <w:tblLook w:val="00A0" w:firstRow="1" w:lastRow="0" w:firstColumn="1" w:lastColumn="0" w:noHBand="0" w:noVBand="0"/>
      </w:tblPr>
      <w:tblGrid>
        <w:gridCol w:w="250"/>
        <w:gridCol w:w="425"/>
        <w:gridCol w:w="236"/>
        <w:gridCol w:w="48"/>
        <w:gridCol w:w="142"/>
        <w:gridCol w:w="968"/>
        <w:gridCol w:w="25"/>
        <w:gridCol w:w="283"/>
        <w:gridCol w:w="726"/>
        <w:gridCol w:w="267"/>
        <w:gridCol w:w="708"/>
        <w:gridCol w:w="59"/>
        <w:gridCol w:w="1035"/>
        <w:gridCol w:w="1035"/>
        <w:gridCol w:w="1036"/>
        <w:gridCol w:w="1036"/>
        <w:gridCol w:w="2035"/>
        <w:gridCol w:w="6"/>
        <w:gridCol w:w="81"/>
      </w:tblGrid>
      <w:tr w:rsidR="00527ADA" w:rsidRPr="00527ADA" w:rsidTr="00F61E4B">
        <w:trPr>
          <w:gridAfter w:val="1"/>
          <w:wAfter w:w="81" w:type="dxa"/>
          <w:trHeight w:hRule="exact" w:val="60"/>
        </w:trPr>
        <w:tc>
          <w:tcPr>
            <w:tcW w:w="250" w:type="dxa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9" w:type="dxa"/>
            <w:gridSpan w:val="5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  <w:sz w:val="6"/>
              </w:rPr>
            </w:pPr>
          </w:p>
        </w:tc>
        <w:tc>
          <w:tcPr>
            <w:tcW w:w="1034" w:type="dxa"/>
            <w:gridSpan w:val="3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" w:type="dxa"/>
            <w:gridSpan w:val="3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5" w:type="dxa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5" w:type="dxa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6" w:type="dxa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6" w:type="dxa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41" w:type="dxa"/>
            <w:gridSpan w:val="2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27ADA" w:rsidRPr="00527ADA" w:rsidTr="002C4BAE">
        <w:trPr>
          <w:gridAfter w:val="1"/>
          <w:wAfter w:w="81" w:type="dxa"/>
        </w:trPr>
        <w:tc>
          <w:tcPr>
            <w:tcW w:w="250" w:type="dxa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FB29F1" w:rsidP="00F61E4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BE258B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zkoły/placówki 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w powiecie/powiatach ości</w:t>
            </w:r>
            <w:r w:rsidR="00BE258B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ennych prowadzące kształcenie zawodowe we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nioskowa</w:t>
            </w:r>
            <w:r w:rsidR="00BE258B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ym nowym kierunku kształcenia </w:t>
            </w:r>
            <w:r w:rsidR="004862D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zawodzie szkolnictwa branżowego </w:t>
            </w:r>
            <w:r w:rsidR="004862DE" w:rsidRPr="00527ADA">
              <w:rPr>
                <w:rFonts w:ascii="Calibri" w:hAnsi="Calibri" w:cs="Calibri"/>
                <w:bCs/>
                <w:sz w:val="18"/>
                <w:szCs w:val="18"/>
              </w:rPr>
              <w:t>/proszę wymienić i podać źródło informacji/</w:t>
            </w:r>
          </w:p>
        </w:tc>
      </w:tr>
      <w:tr w:rsidR="00527ADA" w:rsidRPr="00527ADA" w:rsidTr="002C4BAE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F61E4B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100"/>
        </w:trPr>
        <w:tc>
          <w:tcPr>
            <w:tcW w:w="250" w:type="dxa"/>
            <w:vMerge w:val="restart"/>
          </w:tcPr>
          <w:p w:rsidR="004862DE" w:rsidRPr="00527ADA" w:rsidRDefault="004862DE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 w:rsidP="00F61E4B">
            <w:pPr>
              <w:ind w:hanging="108"/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252FE5" w:rsidRPr="00527ADA" w:rsidRDefault="00252FE5" w:rsidP="00F61E4B">
            <w:pPr>
              <w:ind w:left="-108"/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474737" w:rsidRPr="00527ADA" w:rsidRDefault="00474737" w:rsidP="00F61E4B">
            <w:pPr>
              <w:ind w:left="-108"/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  <w:p w:rsidR="004862DE" w:rsidRPr="00527ADA" w:rsidRDefault="00924256" w:rsidP="00F61E4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3.2. Liczba absolwentów</w:t>
            </w:r>
            <w:r w:rsidR="002B1614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E258B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szkół/placówek prowadzących kształcenie zawodowe</w:t>
            </w:r>
            <w:r w:rsidR="002B1614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województwie warmińsko-mazurskim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e wnioskowanym kierunku kształcenia w zawodzie szkolnictwa branżowego</w:t>
            </w:r>
            <w:r w:rsidR="002B1614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minionym roku szkolnym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/na podstawie Systemu Informacji Oświatowej/</w:t>
            </w:r>
          </w:p>
        </w:tc>
      </w:tr>
      <w:tr w:rsidR="00527ADA" w:rsidRPr="00527ADA" w:rsidTr="002C4BAE">
        <w:trPr>
          <w:gridAfter w:val="1"/>
          <w:wAfter w:w="81" w:type="dxa"/>
          <w:trHeight w:val="281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924256" w:rsidRPr="00527ADA" w:rsidRDefault="00924256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56" w:rsidRPr="00527ADA" w:rsidRDefault="00924256" w:rsidP="00F61E4B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50"/>
        </w:trPr>
        <w:tc>
          <w:tcPr>
            <w:tcW w:w="250" w:type="dxa"/>
            <w:vMerge/>
          </w:tcPr>
          <w:p w:rsidR="00924256" w:rsidRPr="00527ADA" w:rsidRDefault="00924256" w:rsidP="00F61E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479" w:rsidRPr="00527ADA" w:rsidRDefault="00965479" w:rsidP="00F61E4B">
            <w:pPr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  <w:p w:rsidR="00924256" w:rsidRPr="00527ADA" w:rsidRDefault="00924256" w:rsidP="00F61E4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3.3. Ewentualne przyszłe miejsca zatrudnienia absolwentów wnioskowanego nowego kierunku kształcenia w zawodzie szkolnictwa branżowego w powiecie i w województwie</w:t>
            </w:r>
          </w:p>
        </w:tc>
      </w:tr>
      <w:tr w:rsidR="00527ADA" w:rsidRPr="00527ADA" w:rsidTr="002C4BAE">
        <w:trPr>
          <w:gridAfter w:val="1"/>
          <w:wAfter w:w="81" w:type="dxa"/>
          <w:trHeight w:val="300"/>
        </w:trPr>
        <w:tc>
          <w:tcPr>
            <w:tcW w:w="250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93"/>
        </w:trPr>
        <w:tc>
          <w:tcPr>
            <w:tcW w:w="250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  <w:sz w:val="2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480"/>
        </w:trPr>
        <w:tc>
          <w:tcPr>
            <w:tcW w:w="250" w:type="dxa"/>
            <w:vMerge/>
            <w:vAlign w:val="center"/>
          </w:tcPr>
          <w:p w:rsidR="004862DE" w:rsidRPr="00527ADA" w:rsidRDefault="004862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:rsidR="007072F9" w:rsidRPr="00527ADA" w:rsidRDefault="004862DE" w:rsidP="00784578">
            <w:pPr>
              <w:ind w:left="-108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4. Czy Wnioskodawca </w:t>
            </w:r>
            <w:r w:rsidR="00317165"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zyskał </w:t>
            </w:r>
            <w:r w:rsid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akceptację </w:t>
            </w:r>
            <w:r w:rsidR="00317165"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rganu prowadzącego szkołę/placówkę na utworzenie</w:t>
            </w:r>
            <w:r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nowego kierunku kształcenia </w:t>
            </w:r>
            <w:r w:rsidR="00317165"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</w:r>
            <w:r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w </w:t>
            </w:r>
            <w:r w:rsidR="00E5687C"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zawodzie szkolnictwa branżowego? </w:t>
            </w:r>
            <w:r w:rsidR="00E5687C" w:rsidRPr="00527ADA">
              <w:rPr>
                <w:rFonts w:asciiTheme="minorHAnsi" w:hAnsiTheme="minorHAnsi" w:cs="Calibri"/>
                <w:bCs/>
                <w:sz w:val="18"/>
                <w:szCs w:val="18"/>
              </w:rPr>
              <w:t>/</w:t>
            </w:r>
            <w:proofErr w:type="gramStart"/>
            <w:r w:rsidR="00E5687C" w:rsidRPr="00527ADA">
              <w:rPr>
                <w:rFonts w:asciiTheme="minorHAnsi" w:hAnsiTheme="minorHAnsi" w:cs="Calibri"/>
                <w:bCs/>
                <w:sz w:val="18"/>
                <w:szCs w:val="18"/>
              </w:rPr>
              <w:t>wstawić</w:t>
            </w:r>
            <w:proofErr w:type="gramEnd"/>
            <w:r w:rsidR="00E5687C" w:rsidRPr="00527ADA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w odpowiednie pole poniżej symbol „X”, jeśli dotyczy/</w:t>
            </w:r>
            <w:r w:rsidR="00527ADA" w:rsidRPr="00527ADA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(zgodnie z art. 68 ust. 7 </w:t>
            </w:r>
            <w:r w:rsidR="00527ADA">
              <w:rPr>
                <w:rFonts w:ascii="Calibri" w:hAnsi="Calibri"/>
                <w:i/>
                <w:sz w:val="18"/>
                <w:szCs w:val="18"/>
              </w:rPr>
              <w:t xml:space="preserve">Ustawy </w:t>
            </w:r>
            <w:r w:rsidR="00527ADA" w:rsidRPr="00527ADA">
              <w:rPr>
                <w:rFonts w:ascii="Calibri" w:hAnsi="Calibri"/>
                <w:i/>
                <w:sz w:val="18"/>
                <w:szCs w:val="18"/>
              </w:rPr>
              <w:t>- Prawo oświatowe</w:t>
            </w:r>
            <w:r w:rsidR="00527ADA" w:rsidRPr="00527ADA">
              <w:rPr>
                <w:rFonts w:asciiTheme="minorHAnsi" w:hAnsiTheme="minorHAnsi" w:cs="Calibri"/>
                <w:bCs/>
                <w:sz w:val="18"/>
                <w:szCs w:val="18"/>
              </w:rPr>
              <w:t>)</w:t>
            </w:r>
          </w:p>
          <w:p w:rsidR="002C4BAE" w:rsidRPr="00527ADA" w:rsidRDefault="002C4BAE" w:rsidP="002C4BAE">
            <w:pPr>
              <w:pStyle w:val="Akapitzlist"/>
              <w:spacing w:after="0" w:line="240" w:lineRule="auto"/>
              <w:ind w:left="249"/>
              <w:jc w:val="both"/>
              <w:rPr>
                <w:rFonts w:cs="Calibri"/>
                <w:b/>
                <w:bCs/>
                <w:sz w:val="10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:rsidR="004862DE" w:rsidRPr="00527ADA" w:rsidRDefault="004862DE" w:rsidP="007072F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527ADA" w:rsidRPr="00527ADA" w:rsidTr="00317165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:rsidR="004862DE" w:rsidRPr="00527ADA" w:rsidRDefault="004862DE" w:rsidP="007072F9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27ADA" w:rsidRPr="00527ADA" w:rsidTr="00317165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righ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E" w:rsidRPr="00527ADA" w:rsidRDefault="004862DE" w:rsidP="009654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:rsidR="00E5687C" w:rsidRPr="00527ADA" w:rsidRDefault="004862DE" w:rsidP="007072F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527ADA" w:rsidRPr="00527ADA" w:rsidTr="00784578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:rsidR="004862DE" w:rsidRPr="00527ADA" w:rsidRDefault="004862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:rsidR="004862DE" w:rsidRPr="00527ADA" w:rsidRDefault="004862DE" w:rsidP="007072F9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27ADA" w:rsidRPr="00527ADA" w:rsidTr="00317165">
        <w:trPr>
          <w:gridAfter w:val="1"/>
          <w:wAfter w:w="81" w:type="dxa"/>
          <w:trHeight w:val="415"/>
        </w:trPr>
        <w:tc>
          <w:tcPr>
            <w:tcW w:w="250" w:type="dxa"/>
          </w:tcPr>
          <w:p w:rsidR="00784578" w:rsidRPr="00527ADA" w:rsidRDefault="00784578" w:rsidP="00784578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:rsidR="005637E2" w:rsidRPr="00527ADA" w:rsidRDefault="005637E2" w:rsidP="00784578">
            <w:pPr>
              <w:ind w:left="-108"/>
              <w:jc w:val="both"/>
              <w:rPr>
                <w:rFonts w:asciiTheme="minorHAnsi" w:hAnsiTheme="minorHAnsi" w:cs="Calibri"/>
                <w:b/>
                <w:bCs/>
                <w:sz w:val="6"/>
                <w:szCs w:val="18"/>
              </w:rPr>
            </w:pPr>
          </w:p>
          <w:p w:rsidR="00784578" w:rsidRPr="00527ADA" w:rsidRDefault="00784578" w:rsidP="00784578">
            <w:pPr>
              <w:ind w:left="-108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5. Czy Wnioskodawca konsultował potrzebę utworzenia nowego kierunku kształcenia w zawodzie szkolnictwa branżowego </w:t>
            </w:r>
            <w:r w:rsidRPr="00527AD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 xml:space="preserve">z pracodawcami/innymi podmiotami? </w:t>
            </w:r>
            <w:r w:rsidRPr="00527ADA">
              <w:rPr>
                <w:rFonts w:asciiTheme="minorHAnsi" w:hAnsiTheme="minorHAnsi" w:cs="Calibri"/>
                <w:bCs/>
                <w:sz w:val="18"/>
                <w:szCs w:val="18"/>
              </w:rPr>
              <w:t>/</w:t>
            </w:r>
            <w:proofErr w:type="gramStart"/>
            <w:r w:rsidRPr="00527ADA">
              <w:rPr>
                <w:rFonts w:asciiTheme="minorHAnsi" w:hAnsiTheme="minorHAnsi" w:cs="Calibri"/>
                <w:bCs/>
                <w:sz w:val="18"/>
                <w:szCs w:val="18"/>
              </w:rPr>
              <w:t>wstawić</w:t>
            </w:r>
            <w:proofErr w:type="gramEnd"/>
            <w:r w:rsidRPr="00527ADA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w odpowiednie pole poniżej symbol „X”/</w:t>
            </w:r>
          </w:p>
          <w:p w:rsidR="00784578" w:rsidRPr="00527ADA" w:rsidRDefault="00784578" w:rsidP="00784578">
            <w:pPr>
              <w:jc w:val="both"/>
              <w:rPr>
                <w:rFonts w:asciiTheme="minorHAnsi" w:hAnsiTheme="minorHAnsi" w:cs="Calibri"/>
                <w:b/>
                <w:bCs/>
                <w:sz w:val="6"/>
                <w:szCs w:val="18"/>
              </w:rPr>
            </w:pPr>
          </w:p>
        </w:tc>
      </w:tr>
      <w:tr w:rsidR="00527ADA" w:rsidRPr="00527ADA" w:rsidTr="00784578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0FC" w:rsidRPr="00527ADA" w:rsidRDefault="001B30F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527ADA" w:rsidRDefault="001B30FC" w:rsidP="007072F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B30FC" w:rsidRPr="00527ADA" w:rsidRDefault="001B30FC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:rsidR="001B30FC" w:rsidRPr="00527ADA" w:rsidRDefault="001B30FC" w:rsidP="007072F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527ADA" w:rsidRPr="00527ADA" w:rsidTr="00784578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:rsidR="001B30FC" w:rsidRPr="00527ADA" w:rsidRDefault="001B30F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527ADA" w:rsidRDefault="001B30FC" w:rsidP="005823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1B30FC" w:rsidRPr="00527ADA" w:rsidRDefault="001B30FC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:rsidR="001B30FC" w:rsidRPr="00527ADA" w:rsidRDefault="001B30FC" w:rsidP="007072F9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27ADA" w:rsidRPr="00527ADA" w:rsidTr="00784578">
        <w:trPr>
          <w:gridAfter w:val="1"/>
          <w:wAfter w:w="81" w:type="dxa"/>
          <w:trHeight w:val="315"/>
        </w:trPr>
        <w:tc>
          <w:tcPr>
            <w:tcW w:w="250" w:type="dxa"/>
            <w:tcBorders>
              <w:top w:val="nil"/>
              <w:left w:val="nil"/>
              <w:right w:val="single" w:sz="4" w:space="0" w:color="auto"/>
            </w:tcBorders>
          </w:tcPr>
          <w:p w:rsidR="00DA71DE" w:rsidRPr="00527ADA" w:rsidRDefault="00DA71D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E" w:rsidRPr="00527ADA" w:rsidRDefault="00DA71DE" w:rsidP="007072F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71DE" w:rsidRPr="00527ADA" w:rsidRDefault="00DA71DE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:rsidR="00DA71DE" w:rsidRPr="00527ADA" w:rsidRDefault="00DA71DE" w:rsidP="007072F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527ADA" w:rsidRPr="00527ADA" w:rsidTr="002C4BAE">
        <w:trPr>
          <w:gridAfter w:val="1"/>
          <w:wAfter w:w="81" w:type="dxa"/>
          <w:trHeight w:val="575"/>
        </w:trPr>
        <w:tc>
          <w:tcPr>
            <w:tcW w:w="250" w:type="dxa"/>
            <w:vMerge w:val="restart"/>
            <w:vAlign w:val="center"/>
          </w:tcPr>
          <w:p w:rsidR="001B30FC" w:rsidRPr="00527ADA" w:rsidRDefault="001B30F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:rsidR="007072F9" w:rsidRPr="00527ADA" w:rsidRDefault="007072F9" w:rsidP="002C4BAE">
            <w:pPr>
              <w:jc w:val="both"/>
              <w:rPr>
                <w:rFonts w:ascii="Calibri" w:hAnsi="Calibri" w:cs="Calibri"/>
                <w:b/>
                <w:bCs/>
                <w:sz w:val="12"/>
                <w:szCs w:val="18"/>
              </w:rPr>
            </w:pPr>
          </w:p>
          <w:p w:rsidR="001B30FC" w:rsidRPr="00527ADA" w:rsidRDefault="00784578" w:rsidP="007072F9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3.5. (a) Jeśli w pkt. 3.5.</w:t>
            </w:r>
            <w:r w:rsidR="002C4BA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B30FC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ybrano odpowiedź „Tak”, proszę wymienić pracodawców/inne </w:t>
            </w:r>
            <w:proofErr w:type="gramStart"/>
            <w:r w:rsidR="001B30FC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podmioty z którymi</w:t>
            </w:r>
            <w:proofErr w:type="gramEnd"/>
            <w:r w:rsidR="001B30FC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nioskodawca konsultował potrzebę utworzenia nowego kierunku kształcenia w zawodzie szkolnictwa branżowego</w:t>
            </w:r>
          </w:p>
          <w:p w:rsidR="001B30FC" w:rsidRPr="00527ADA" w:rsidRDefault="001B30FC" w:rsidP="007072F9">
            <w:pPr>
              <w:ind w:left="-108"/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280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:rsidR="0066504B" w:rsidRPr="00527ADA" w:rsidRDefault="0066504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4B" w:rsidRPr="00527ADA" w:rsidRDefault="0066504B" w:rsidP="00965479">
            <w:pPr>
              <w:spacing w:line="276" w:lineRule="auto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450"/>
        </w:trPr>
        <w:tc>
          <w:tcPr>
            <w:tcW w:w="250" w:type="dxa"/>
            <w:vMerge/>
            <w:vAlign w:val="center"/>
          </w:tcPr>
          <w:p w:rsidR="001B30FC" w:rsidRPr="00527ADA" w:rsidRDefault="001B30F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</w:tcBorders>
          </w:tcPr>
          <w:p w:rsidR="001B30FC" w:rsidRPr="00527ADA" w:rsidRDefault="001B30FC">
            <w:pPr>
              <w:ind w:left="-108"/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  <w:p w:rsidR="001B30FC" w:rsidRPr="00527ADA" w:rsidRDefault="007F3390" w:rsidP="0066504B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3.6</w:t>
            </w:r>
            <w:r w:rsidR="007072F9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 Czy Wnioskodawca prowadzi/zamierza prowadzić badanie losów absolwentów pod kątem ich sytuacji zawodowej? </w:t>
            </w:r>
            <w:r w:rsidR="007072F9" w:rsidRPr="00527ADA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proofErr w:type="gramStart"/>
            <w:r w:rsidR="007072F9" w:rsidRPr="00527ADA">
              <w:rPr>
                <w:rFonts w:ascii="Calibri" w:hAnsi="Calibri" w:cs="Calibri"/>
                <w:bCs/>
                <w:sz w:val="18"/>
                <w:szCs w:val="18"/>
              </w:rPr>
              <w:t>wstawić</w:t>
            </w:r>
            <w:proofErr w:type="gramEnd"/>
            <w:r w:rsidR="007072F9"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w odpowiednie pole poniżej symbol „X”/</w:t>
            </w:r>
          </w:p>
        </w:tc>
      </w:tr>
      <w:tr w:rsidR="00527ADA" w:rsidRPr="00527ADA" w:rsidTr="002C4BAE">
        <w:trPr>
          <w:gridAfter w:val="1"/>
          <w:wAfter w:w="81" w:type="dxa"/>
          <w:trHeight w:val="72"/>
        </w:trPr>
        <w:tc>
          <w:tcPr>
            <w:tcW w:w="250" w:type="dxa"/>
            <w:vMerge/>
            <w:vAlign w:val="center"/>
          </w:tcPr>
          <w:p w:rsidR="00DA71DE" w:rsidRPr="00527ADA" w:rsidRDefault="00DA71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:rsidR="00DA71DE" w:rsidRPr="00527ADA" w:rsidRDefault="00DA71DE" w:rsidP="0066504B">
            <w:pPr>
              <w:ind w:left="-108"/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</w:tc>
      </w:tr>
      <w:tr w:rsidR="00527ADA" w:rsidRPr="00527ADA" w:rsidTr="002C4BAE">
        <w:trPr>
          <w:trHeight w:val="275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:rsidR="002C4BAE" w:rsidRPr="00527ADA" w:rsidRDefault="002C4B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AE" w:rsidRPr="00527ADA" w:rsidRDefault="002C4BAE" w:rsidP="00DA71DE">
            <w:pPr>
              <w:spacing w:before="100" w:beforeAutospacing="1" w:after="100" w:afterAutospacing="1"/>
              <w:ind w:left="-56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2C4BAE" w:rsidRPr="00527ADA" w:rsidRDefault="002C4BAE" w:rsidP="002C4BA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42" w:type="dxa"/>
            <w:gridSpan w:val="15"/>
            <w:vAlign w:val="center"/>
          </w:tcPr>
          <w:p w:rsidR="002C4BAE" w:rsidRPr="00527ADA" w:rsidRDefault="002C4BAE" w:rsidP="002C4BAE">
            <w:pPr>
              <w:ind w:left="-108" w:firstLine="108"/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</w:tc>
      </w:tr>
      <w:tr w:rsidR="00527ADA" w:rsidRPr="00527ADA" w:rsidTr="002C4BAE">
        <w:trPr>
          <w:gridAfter w:val="2"/>
          <w:wAfter w:w="87" w:type="dxa"/>
          <w:trHeight w:val="100"/>
        </w:trPr>
        <w:tc>
          <w:tcPr>
            <w:tcW w:w="250" w:type="dxa"/>
            <w:vMerge/>
            <w:vAlign w:val="center"/>
          </w:tcPr>
          <w:p w:rsidR="0066504B" w:rsidRPr="00527ADA" w:rsidRDefault="0066504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04B" w:rsidRPr="00527ADA" w:rsidRDefault="0066504B" w:rsidP="0066504B">
            <w:pPr>
              <w:spacing w:before="100" w:beforeAutospacing="1" w:after="100" w:afterAutospacing="1"/>
              <w:ind w:left="-108"/>
              <w:jc w:val="center"/>
              <w:rPr>
                <w:rFonts w:ascii="Calibri" w:hAnsi="Calibri" w:cs="Calibri"/>
                <w:b/>
                <w:bCs/>
                <w:sz w:val="10"/>
                <w:szCs w:val="18"/>
              </w:rPr>
            </w:pPr>
          </w:p>
        </w:tc>
        <w:tc>
          <w:tcPr>
            <w:tcW w:w="9639" w:type="dxa"/>
            <w:gridSpan w:val="15"/>
            <w:vAlign w:val="center"/>
          </w:tcPr>
          <w:p w:rsidR="0066504B" w:rsidRPr="00527ADA" w:rsidRDefault="0066504B" w:rsidP="002C4BAE">
            <w:pPr>
              <w:ind w:left="-108" w:firstLine="108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</w:tc>
      </w:tr>
      <w:tr w:rsidR="00527ADA" w:rsidRPr="00527ADA" w:rsidTr="002C4BAE">
        <w:trPr>
          <w:gridAfter w:val="2"/>
          <w:wAfter w:w="87" w:type="dxa"/>
          <w:trHeight w:val="280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:rsidR="00DA71DE" w:rsidRPr="00527ADA" w:rsidRDefault="00DA71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E" w:rsidRPr="00527ADA" w:rsidRDefault="00DA71DE" w:rsidP="0066504B">
            <w:pPr>
              <w:spacing w:before="100" w:beforeAutospacing="1" w:after="100" w:afterAutospacing="1"/>
              <w:ind w:lef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DA71DE" w:rsidRPr="00527ADA" w:rsidRDefault="00DA71DE" w:rsidP="002C4BAE">
            <w:pPr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</w:tc>
        <w:tc>
          <w:tcPr>
            <w:tcW w:w="9355" w:type="dxa"/>
            <w:gridSpan w:val="13"/>
            <w:vAlign w:val="center"/>
          </w:tcPr>
          <w:p w:rsidR="00DA71DE" w:rsidRPr="00527ADA" w:rsidRDefault="00DA71DE" w:rsidP="002C4BAE">
            <w:pPr>
              <w:ind w:left="-108" w:firstLine="108"/>
              <w:rPr>
                <w:rFonts w:ascii="Calibri" w:hAnsi="Calibri" w:cs="Calibri"/>
                <w:b/>
                <w:bCs/>
                <w:sz w:val="6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Nie</w:t>
            </w:r>
          </w:p>
        </w:tc>
      </w:tr>
      <w:tr w:rsidR="00527ADA" w:rsidRPr="00527ADA" w:rsidTr="002C4BAE">
        <w:trPr>
          <w:gridAfter w:val="1"/>
          <w:wAfter w:w="81" w:type="dxa"/>
          <w:trHeight w:val="110"/>
        </w:trPr>
        <w:tc>
          <w:tcPr>
            <w:tcW w:w="250" w:type="dxa"/>
            <w:vMerge/>
            <w:vAlign w:val="center"/>
          </w:tcPr>
          <w:p w:rsidR="002C4BAE" w:rsidRPr="00527ADA" w:rsidRDefault="002C4B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:rsidR="00184B39" w:rsidRPr="00527ADA" w:rsidRDefault="00184B39" w:rsidP="00DA71DE">
            <w:pPr>
              <w:ind w:left="-108"/>
              <w:jc w:val="both"/>
              <w:rPr>
                <w:rFonts w:ascii="Calibri" w:hAnsi="Calibri" w:cs="Calibri"/>
                <w:b/>
                <w:bCs/>
                <w:sz w:val="8"/>
                <w:szCs w:val="18"/>
              </w:rPr>
            </w:pPr>
          </w:p>
          <w:p w:rsidR="002C4BAE" w:rsidRPr="00527ADA" w:rsidRDefault="007F3390" w:rsidP="00DA71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3.6</w:t>
            </w:r>
            <w:r w:rsidR="002C4BA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(a) Jeśli w pkt. 3.6</w:t>
            </w:r>
            <w:r w:rsidR="002C4BA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wybrano odpowiedź „Tak”, proszę </w:t>
            </w:r>
            <w:proofErr w:type="gramStart"/>
            <w:r w:rsidR="002C4BA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podać w jaki</w:t>
            </w:r>
            <w:proofErr w:type="gramEnd"/>
            <w:r w:rsidR="002C4BA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posób Wnioskodawca prowadzi/zamierza prowadzić badanie losów absolwentów wnioskowanego nowego kierunku kształcenia w zawodzie szkolnictwa branżowego</w:t>
            </w:r>
          </w:p>
          <w:p w:rsidR="00184B39" w:rsidRPr="00527ADA" w:rsidRDefault="00184B39" w:rsidP="00DA71DE">
            <w:pPr>
              <w:ind w:left="-108"/>
              <w:jc w:val="both"/>
              <w:rPr>
                <w:rFonts w:ascii="Calibri" w:hAnsi="Calibri" w:cs="Calibri"/>
                <w:b/>
                <w:bCs/>
                <w:sz w:val="4"/>
                <w:szCs w:val="18"/>
              </w:rPr>
            </w:pPr>
          </w:p>
        </w:tc>
      </w:tr>
      <w:tr w:rsidR="00527ADA" w:rsidRPr="00527ADA" w:rsidTr="00184B39">
        <w:trPr>
          <w:gridAfter w:val="1"/>
          <w:wAfter w:w="81" w:type="dxa"/>
          <w:trHeight w:val="302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:rsidR="002C4BAE" w:rsidRPr="00527ADA" w:rsidRDefault="002C4B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E" w:rsidRPr="00527ADA" w:rsidRDefault="002C4BAE" w:rsidP="00184B39">
            <w:pPr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120"/>
        </w:trPr>
        <w:tc>
          <w:tcPr>
            <w:tcW w:w="250" w:type="dxa"/>
            <w:vMerge/>
            <w:vAlign w:val="center"/>
          </w:tcPr>
          <w:p w:rsidR="002C4BAE" w:rsidRPr="00527ADA" w:rsidRDefault="002C4B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</w:tcBorders>
          </w:tcPr>
          <w:p w:rsidR="002C4BAE" w:rsidRPr="00527ADA" w:rsidRDefault="002C4BAE" w:rsidP="00184B39">
            <w:pPr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550"/>
        </w:trPr>
        <w:tc>
          <w:tcPr>
            <w:tcW w:w="250" w:type="dxa"/>
            <w:vMerge/>
            <w:vAlign w:val="center"/>
          </w:tcPr>
          <w:p w:rsidR="002C4BAE" w:rsidRPr="00527ADA" w:rsidRDefault="002C4B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:rsidR="002C4BAE" w:rsidRPr="00527ADA" w:rsidRDefault="007F3390" w:rsidP="00DA71DE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3.6</w:t>
            </w:r>
            <w:r w:rsidR="00184B39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 (</w:t>
            </w:r>
            <w:proofErr w:type="gramStart"/>
            <w:r w:rsidR="00184B39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) </w:t>
            </w:r>
            <w:r w:rsidR="002C4BA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Jeśli</w:t>
            </w:r>
            <w:proofErr w:type="gramEnd"/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pkt. 3.6</w:t>
            </w:r>
            <w:r w:rsidR="002C4BAE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. wybrano odpowiedź „Nie”, proszę wyjaśnić dlaczego Wnioskodawca nie prowadzi/nie zamierza prowadzić badania losów absolwentów wnioskowanego nowego kierunku kształcenia w zawodzie szkolnictwa branżowego</w:t>
            </w:r>
          </w:p>
        </w:tc>
      </w:tr>
      <w:tr w:rsidR="00527ADA" w:rsidRPr="00527ADA" w:rsidTr="002C4BAE">
        <w:trPr>
          <w:gridAfter w:val="1"/>
          <w:wAfter w:w="81" w:type="dxa"/>
          <w:trHeight w:val="331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:rsidR="0066504B" w:rsidRPr="00527ADA" w:rsidRDefault="0066504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4B" w:rsidRPr="00527ADA" w:rsidRDefault="0066504B" w:rsidP="0066504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27ADA" w:rsidRPr="00527ADA" w:rsidTr="002C4BAE">
        <w:trPr>
          <w:gridAfter w:val="1"/>
          <w:wAfter w:w="81" w:type="dxa"/>
          <w:trHeight w:val="2008"/>
        </w:trPr>
        <w:tc>
          <w:tcPr>
            <w:tcW w:w="250" w:type="dxa"/>
            <w:vMerge/>
            <w:vAlign w:val="center"/>
          </w:tcPr>
          <w:p w:rsidR="0066504B" w:rsidRPr="00527ADA" w:rsidRDefault="0066504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6504B" w:rsidRPr="00527ADA" w:rsidRDefault="0066504B" w:rsidP="00DA71DE">
            <w:pPr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  <w:p w:rsidR="0066504B" w:rsidRPr="00527ADA" w:rsidRDefault="007F3390">
            <w:pPr>
              <w:ind w:lef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>3.7</w:t>
            </w:r>
            <w:r w:rsidR="0066504B" w:rsidRPr="00527A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Dodatkowe informacje istotne z punktu widzenia wydania opinii przez Wojewódzką Radę Rynku Pracy </w:t>
            </w:r>
          </w:p>
          <w:p w:rsidR="0066504B" w:rsidRPr="00527ADA" w:rsidRDefault="0066504B">
            <w:pPr>
              <w:ind w:left="-10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/przykład: Czy Wnioskodawca bada potrzeby w zakresie edukacji dla rynku pracy? Czy Wnioskodawca ma informację o ofertach pracy 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w powiecie innych niż zgłaszane do PUP?; Czy Wnioskodawca posiada wiedzę na temat planowanych inwestycji w powiecie kreujących nowe miejsca pracy, jeśli tak, proszę </w:t>
            </w:r>
            <w:proofErr w:type="gramStart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opisać jakie</w:t>
            </w:r>
            <w:proofErr w:type="gramEnd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są to inwestycje?; Czy Wnioskodawca współpracował/współpracuje lub planuje współpracować z pracodawcami, jeśli tak, proszę </w:t>
            </w:r>
            <w:proofErr w:type="gramStart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opisać w  jakim</w:t>
            </w:r>
            <w:proofErr w:type="gramEnd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zakresie? - </w:t>
            </w:r>
            <w:proofErr w:type="gramStart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np</w:t>
            </w:r>
            <w:proofErr w:type="gramEnd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.: organizacja praktyk zawodowych; organizacja staży; zatrudnienia młodocianego w celu przygotowania zawodowego; pośrednictwa pracy; doradztwa zawodowego; dostarczania materiałów/surowców do praktycznej nauki zawodu; opracowywania programów nauczania; organizacji konkursów z wiedzy </w:t>
            </w:r>
            <w:r w:rsidRPr="00527ADA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i umiejętności zawodowych; realizacji projektów z wykorzystaniem funduszy Unii Europejskiej; finansowanie stypendiów; szkolenia/staże dla nauczycieli; W jakim trybie będzie prowadzone kształcenie: przedmiotowym czy modułowym?; Czy baza dydaktyczna jest systematycznie rozwijana i unowocześniana?; Czy są prowadzone </w:t>
            </w:r>
            <w:proofErr w:type="gramStart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systematycznie analizy</w:t>
            </w:r>
            <w:proofErr w:type="gramEnd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 xml:space="preserve"> potrzeb w zakresie doskonalenia kadry dydaktycznej? </w:t>
            </w:r>
            <w:proofErr w:type="gramStart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etc</w:t>
            </w:r>
            <w:proofErr w:type="gramEnd"/>
            <w:r w:rsidRPr="00527ADA">
              <w:rPr>
                <w:rFonts w:ascii="Calibri" w:hAnsi="Calibri" w:cs="Calibri"/>
                <w:bCs/>
                <w:sz w:val="18"/>
                <w:szCs w:val="18"/>
              </w:rPr>
              <w:t>./</w:t>
            </w:r>
          </w:p>
        </w:tc>
      </w:tr>
      <w:tr w:rsidR="00527ADA" w:rsidRPr="00527ADA" w:rsidTr="002C4BAE">
        <w:trPr>
          <w:gridAfter w:val="1"/>
          <w:wAfter w:w="81" w:type="dxa"/>
          <w:trHeight w:val="18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4B" w:rsidRPr="00527ADA" w:rsidRDefault="0066504B" w:rsidP="009654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66504B" w:rsidRPr="00527ADA" w:rsidTr="002C4BAE">
        <w:trPr>
          <w:gridAfter w:val="1"/>
          <w:wAfter w:w="81" w:type="dxa"/>
          <w:trHeight w:hRule="exact" w:val="70"/>
        </w:trPr>
        <w:tc>
          <w:tcPr>
            <w:tcW w:w="250" w:type="dxa"/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gridSpan w:val="4"/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65" w:type="dxa"/>
            <w:gridSpan w:val="4"/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66504B" w:rsidRPr="00527ADA" w:rsidRDefault="0066504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A55F17" w:rsidRPr="00527ADA" w:rsidRDefault="00A55F17" w:rsidP="00F06C16">
      <w:pPr>
        <w:rPr>
          <w:rFonts w:asciiTheme="minorHAnsi" w:hAnsiTheme="minorHAnsi" w:cs="Calibri"/>
          <w:bCs/>
          <w:sz w:val="4"/>
          <w:szCs w:val="18"/>
        </w:rPr>
      </w:pPr>
    </w:p>
    <w:p w:rsidR="00516896" w:rsidRPr="00527ADA" w:rsidRDefault="002B5B1A" w:rsidP="0033730E">
      <w:pPr>
        <w:ind w:left="142" w:right="142"/>
        <w:jc w:val="both"/>
        <w:rPr>
          <w:rFonts w:asciiTheme="minorHAnsi" w:hAnsiTheme="minorHAnsi"/>
          <w:b/>
          <w:sz w:val="18"/>
          <w:szCs w:val="18"/>
        </w:rPr>
      </w:pPr>
      <w:r w:rsidRPr="00527ADA">
        <w:rPr>
          <w:rFonts w:asciiTheme="minorHAnsi" w:hAnsiTheme="minorHAnsi" w:cs="Calibri"/>
          <w:b/>
          <w:bCs/>
          <w:sz w:val="18"/>
          <w:szCs w:val="18"/>
        </w:rPr>
        <w:t xml:space="preserve">Zgodnie z art. 22 ust. 5a </w:t>
      </w:r>
      <w:r w:rsidRPr="00527ADA">
        <w:rPr>
          <w:rFonts w:asciiTheme="minorHAnsi" w:hAnsiTheme="minorHAnsi" w:cs="Calibri"/>
          <w:b/>
          <w:bCs/>
          <w:i/>
          <w:sz w:val="18"/>
          <w:szCs w:val="18"/>
        </w:rPr>
        <w:t>Ustawy o promocji zatrudnienia i instytucjach rynku pracy</w:t>
      </w:r>
      <w:r w:rsidR="00F06C16" w:rsidRPr="00527ADA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F06C16" w:rsidRPr="00527ADA">
        <w:rPr>
          <w:rFonts w:asciiTheme="minorHAnsi" w:hAnsiTheme="minorHAnsi"/>
          <w:b/>
          <w:sz w:val="18"/>
          <w:szCs w:val="18"/>
        </w:rPr>
        <w:t xml:space="preserve">przed wydaniem opinii o </w:t>
      </w:r>
      <w:proofErr w:type="gramStart"/>
      <w:r w:rsidR="00F06C16" w:rsidRPr="00527ADA">
        <w:rPr>
          <w:rFonts w:asciiTheme="minorHAnsi" w:hAnsiTheme="minorHAnsi"/>
          <w:b/>
          <w:sz w:val="18"/>
          <w:szCs w:val="18"/>
        </w:rPr>
        <w:t>zasadności kształcenia</w:t>
      </w:r>
      <w:proofErr w:type="gramEnd"/>
      <w:r w:rsidR="00F06C16" w:rsidRPr="00527ADA">
        <w:rPr>
          <w:rFonts w:asciiTheme="minorHAnsi" w:hAnsiTheme="minorHAnsi"/>
          <w:b/>
          <w:sz w:val="18"/>
          <w:szCs w:val="18"/>
        </w:rPr>
        <w:t xml:space="preserve"> </w:t>
      </w:r>
      <w:r w:rsidR="00B33653" w:rsidRPr="00527ADA">
        <w:rPr>
          <w:rFonts w:asciiTheme="minorHAnsi" w:hAnsiTheme="minorHAnsi"/>
          <w:b/>
          <w:sz w:val="18"/>
          <w:szCs w:val="18"/>
        </w:rPr>
        <w:br/>
      </w:r>
      <w:r w:rsidR="00F06C16" w:rsidRPr="00527ADA">
        <w:rPr>
          <w:rFonts w:asciiTheme="minorHAnsi" w:hAnsiTheme="minorHAnsi"/>
          <w:b/>
          <w:sz w:val="18"/>
          <w:szCs w:val="18"/>
        </w:rPr>
        <w:t>w danym zawodzie zgodnie z potrzebami rynku pracy</w:t>
      </w:r>
      <w:r w:rsidR="00516896" w:rsidRPr="00527ADA">
        <w:rPr>
          <w:rFonts w:asciiTheme="minorHAnsi" w:hAnsiTheme="minorHAnsi"/>
          <w:b/>
          <w:sz w:val="18"/>
          <w:szCs w:val="18"/>
        </w:rPr>
        <w:t>, Wojewódzka Rada Rynku P</w:t>
      </w:r>
      <w:r w:rsidR="00F06C16" w:rsidRPr="00527ADA">
        <w:rPr>
          <w:rFonts w:asciiTheme="minorHAnsi" w:hAnsiTheme="minorHAnsi"/>
          <w:b/>
          <w:sz w:val="18"/>
          <w:szCs w:val="18"/>
        </w:rPr>
        <w:t>racy może zasięgnąć opin</w:t>
      </w:r>
      <w:r w:rsidR="00516896" w:rsidRPr="00527ADA">
        <w:rPr>
          <w:rFonts w:asciiTheme="minorHAnsi" w:hAnsiTheme="minorHAnsi"/>
          <w:b/>
          <w:sz w:val="18"/>
          <w:szCs w:val="18"/>
        </w:rPr>
        <w:t>ii Powiatowej Rady Rynku P</w:t>
      </w:r>
      <w:r w:rsidR="00F06C16" w:rsidRPr="00527ADA">
        <w:rPr>
          <w:rFonts w:asciiTheme="minorHAnsi" w:hAnsiTheme="minorHAnsi"/>
          <w:b/>
          <w:sz w:val="18"/>
          <w:szCs w:val="18"/>
        </w:rPr>
        <w:t>racy, co może mieć wpływ na termin rozpatrzenia wniosku.</w:t>
      </w:r>
    </w:p>
    <w:p w:rsidR="004862DE" w:rsidRPr="00527ADA" w:rsidRDefault="00F06C16" w:rsidP="00184B39">
      <w:pPr>
        <w:spacing w:before="100" w:beforeAutospacing="1" w:after="100" w:afterAutospacing="1"/>
        <w:ind w:left="142" w:right="142"/>
        <w:jc w:val="both"/>
        <w:rPr>
          <w:rFonts w:asciiTheme="minorHAnsi" w:hAnsiTheme="minorHAnsi" w:cs="Segoe UI"/>
          <w:b/>
          <w:sz w:val="18"/>
          <w:szCs w:val="18"/>
        </w:rPr>
      </w:pPr>
      <w:r w:rsidRPr="00527ADA">
        <w:rPr>
          <w:rFonts w:asciiTheme="minorHAnsi" w:hAnsiTheme="minorHAnsi"/>
          <w:b/>
          <w:sz w:val="18"/>
          <w:szCs w:val="18"/>
        </w:rPr>
        <w:t>Oświadczam, że zapoznałam/zapoznałem się z treścią</w:t>
      </w:r>
      <w:r w:rsidR="00283E15" w:rsidRPr="00527ADA">
        <w:rPr>
          <w:rFonts w:asciiTheme="minorHAnsi" w:hAnsiTheme="minorHAnsi"/>
          <w:b/>
          <w:sz w:val="18"/>
          <w:szCs w:val="18"/>
        </w:rPr>
        <w:t xml:space="preserve"> </w:t>
      </w:r>
      <w:r w:rsidRPr="00527ADA">
        <w:rPr>
          <w:rFonts w:asciiTheme="minorHAnsi" w:hAnsiTheme="minorHAnsi"/>
          <w:b/>
          <w:sz w:val="18"/>
          <w:szCs w:val="18"/>
        </w:rPr>
        <w:t xml:space="preserve">klauzuli informacyjnej </w:t>
      </w:r>
      <w:r w:rsidR="00283E15" w:rsidRPr="00527ADA">
        <w:rPr>
          <w:rFonts w:asciiTheme="minorHAnsi" w:hAnsiTheme="minorHAnsi"/>
          <w:b/>
          <w:sz w:val="18"/>
          <w:szCs w:val="18"/>
        </w:rPr>
        <w:t xml:space="preserve">z art. 13 RODO </w:t>
      </w:r>
      <w:r w:rsidR="0033730E" w:rsidRPr="00527ADA">
        <w:rPr>
          <w:rFonts w:asciiTheme="minorHAnsi" w:hAnsiTheme="minorHAnsi"/>
          <w:b/>
          <w:sz w:val="18"/>
          <w:szCs w:val="18"/>
        </w:rPr>
        <w:t>(</w:t>
      </w:r>
      <w:r w:rsidR="0033730E" w:rsidRPr="00527ADA">
        <w:rPr>
          <w:rFonts w:asciiTheme="minorHAnsi" w:hAnsiTheme="minorHAnsi" w:cs="Tahoma"/>
          <w:b/>
          <w:i/>
          <w:sz w:val="18"/>
          <w:szCs w:val="18"/>
        </w:rPr>
        <w:t xml:space="preserve">Rozporządzenie Parlamentu Europejskiego i Rady (UE) 2016/679 z dnia 27 kwietnia 2016 roku w sprawie ochrony osób fizycznych w związku z </w:t>
      </w:r>
      <w:proofErr w:type="gramStart"/>
      <w:r w:rsidR="0033730E" w:rsidRPr="00527ADA">
        <w:rPr>
          <w:rFonts w:asciiTheme="minorHAnsi" w:hAnsiTheme="minorHAnsi" w:cs="Tahoma"/>
          <w:b/>
          <w:i/>
          <w:sz w:val="18"/>
          <w:szCs w:val="18"/>
        </w:rPr>
        <w:t>przetwarzaniem danych</w:t>
      </w:r>
      <w:proofErr w:type="gramEnd"/>
      <w:r w:rsidR="0033730E" w:rsidRPr="00527ADA">
        <w:rPr>
          <w:rFonts w:asciiTheme="minorHAnsi" w:hAnsiTheme="minorHAnsi" w:cs="Tahoma"/>
          <w:b/>
          <w:i/>
          <w:sz w:val="18"/>
          <w:szCs w:val="18"/>
        </w:rPr>
        <w:t xml:space="preserve"> osobowych i w sprawie swobodnego przepływu takich danych</w:t>
      </w:r>
      <w:r w:rsidR="0033730E" w:rsidRPr="00527ADA">
        <w:rPr>
          <w:rFonts w:asciiTheme="minorHAnsi" w:hAnsiTheme="minorHAnsi" w:cs="Tahoma"/>
          <w:b/>
          <w:sz w:val="18"/>
          <w:szCs w:val="18"/>
        </w:rPr>
        <w:t xml:space="preserve">) </w:t>
      </w:r>
      <w:r w:rsidR="0063047F" w:rsidRPr="00527ADA">
        <w:rPr>
          <w:rFonts w:asciiTheme="minorHAnsi" w:hAnsiTheme="minorHAnsi"/>
          <w:b/>
          <w:sz w:val="18"/>
          <w:szCs w:val="18"/>
        </w:rPr>
        <w:t xml:space="preserve">dla Dyrektorów placówek oświatowych </w:t>
      </w:r>
      <w:r w:rsidR="00283E15" w:rsidRPr="00527ADA">
        <w:rPr>
          <w:rFonts w:asciiTheme="minorHAnsi" w:hAnsiTheme="minorHAnsi"/>
          <w:b/>
          <w:sz w:val="18"/>
          <w:szCs w:val="18"/>
        </w:rPr>
        <w:t xml:space="preserve">lub innych osób upoważnionych do reprezentowania </w:t>
      </w:r>
      <w:r w:rsidR="0063047F" w:rsidRPr="00527ADA">
        <w:rPr>
          <w:rFonts w:asciiTheme="minorHAnsi" w:hAnsiTheme="minorHAnsi"/>
          <w:b/>
          <w:sz w:val="18"/>
          <w:szCs w:val="18"/>
        </w:rPr>
        <w:t>placówki oświatowej</w:t>
      </w:r>
      <w:r w:rsidR="00283E15" w:rsidRPr="00527ADA">
        <w:rPr>
          <w:rFonts w:asciiTheme="minorHAnsi" w:hAnsiTheme="minorHAnsi"/>
          <w:b/>
          <w:sz w:val="18"/>
          <w:szCs w:val="18"/>
        </w:rPr>
        <w:t>, składających wnioski do Wojewódzkiej Rady Rynku Pracy o zaopiniowanie kierunków kształcenia</w:t>
      </w:r>
      <w:r w:rsidR="00283E15" w:rsidRPr="00527ADA">
        <w:rPr>
          <w:rFonts w:asciiTheme="minorHAnsi" w:hAnsiTheme="minorHAnsi" w:cs="Segoe UI"/>
          <w:b/>
          <w:sz w:val="18"/>
          <w:szCs w:val="18"/>
        </w:rPr>
        <w:t>. Ww. k</w:t>
      </w:r>
      <w:r w:rsidR="009946B2" w:rsidRPr="00527ADA">
        <w:rPr>
          <w:rFonts w:asciiTheme="minorHAnsi" w:hAnsiTheme="minorHAnsi" w:cs="Segoe UI"/>
          <w:b/>
          <w:sz w:val="18"/>
          <w:szCs w:val="18"/>
        </w:rPr>
        <w:t>lauzula informacyjna dostępna</w:t>
      </w:r>
      <w:r w:rsidR="00A765DA" w:rsidRPr="00527ADA">
        <w:rPr>
          <w:rFonts w:asciiTheme="minorHAnsi" w:hAnsiTheme="minorHAnsi" w:cs="Segoe UI"/>
          <w:b/>
          <w:sz w:val="18"/>
          <w:szCs w:val="18"/>
        </w:rPr>
        <w:t xml:space="preserve"> </w:t>
      </w:r>
      <w:r w:rsidR="009946B2" w:rsidRPr="00527ADA">
        <w:rPr>
          <w:rFonts w:asciiTheme="minorHAnsi" w:hAnsiTheme="minorHAnsi" w:cs="Segoe UI"/>
          <w:b/>
          <w:sz w:val="18"/>
          <w:szCs w:val="18"/>
        </w:rPr>
        <w:t xml:space="preserve">jest </w:t>
      </w:r>
      <w:r w:rsidR="00A765DA" w:rsidRPr="00527ADA">
        <w:rPr>
          <w:rFonts w:asciiTheme="minorHAnsi" w:hAnsiTheme="minorHAnsi" w:cs="Segoe UI"/>
          <w:b/>
          <w:sz w:val="18"/>
          <w:szCs w:val="18"/>
        </w:rPr>
        <w:t xml:space="preserve">na stronie Wojewódzkiego Urzędu Pracy w Olsztynie </w:t>
      </w:r>
      <w:r w:rsidR="00283E15" w:rsidRPr="00527ADA">
        <w:rPr>
          <w:rFonts w:asciiTheme="minorHAnsi" w:hAnsiTheme="minorHAnsi" w:cs="Segoe UI"/>
          <w:b/>
          <w:sz w:val="18"/>
          <w:szCs w:val="18"/>
        </w:rPr>
        <w:t xml:space="preserve">w zakładce - </w:t>
      </w:r>
      <w:r w:rsidR="00283E15" w:rsidRPr="00527ADA">
        <w:rPr>
          <w:rFonts w:asciiTheme="minorHAnsi" w:hAnsiTheme="minorHAnsi" w:cs="Arial"/>
          <w:b/>
          <w:sz w:val="18"/>
          <w:szCs w:val="18"/>
          <w:u w:val="single"/>
        </w:rPr>
        <w:t>Rynek pracy -Wojewódzka Rada Rynku Pracy - Do pobrania</w:t>
      </w:r>
      <w:r w:rsidR="00283E15" w:rsidRPr="00527ADA">
        <w:rPr>
          <w:rFonts w:asciiTheme="minorHAnsi" w:hAnsiTheme="minorHAnsi" w:cs="Arial"/>
          <w:b/>
          <w:sz w:val="18"/>
          <w:szCs w:val="18"/>
        </w:rPr>
        <w:t xml:space="preserve">: </w:t>
      </w:r>
      <w:hyperlink r:id="rId7" w:history="1">
        <w:r w:rsidR="00283E15" w:rsidRPr="00527ADA">
          <w:rPr>
            <w:rStyle w:val="Hipercze"/>
            <w:rFonts w:asciiTheme="minorHAnsi" w:hAnsiTheme="minorHAnsi"/>
            <w:b/>
            <w:color w:val="auto"/>
            <w:sz w:val="18"/>
            <w:szCs w:val="18"/>
          </w:rPr>
          <w:t>http://wupolsztyn.praca.gov.pl/do-pobrania1</w:t>
        </w:r>
      </w:hyperlink>
    </w:p>
    <w:p w:rsidR="00474737" w:rsidRPr="00527ADA" w:rsidRDefault="00474737" w:rsidP="00184B39">
      <w:pPr>
        <w:rPr>
          <w:rFonts w:ascii="Calibri" w:hAnsi="Calibri" w:cs="Calibri"/>
          <w:bCs/>
        </w:rPr>
      </w:pPr>
    </w:p>
    <w:p w:rsidR="00C1018C" w:rsidRPr="00527ADA" w:rsidRDefault="00C1018C" w:rsidP="00184B39">
      <w:pPr>
        <w:rPr>
          <w:rFonts w:ascii="Calibri" w:hAnsi="Calibri" w:cs="Calibri"/>
          <w:bCs/>
        </w:rPr>
      </w:pPr>
    </w:p>
    <w:p w:rsidR="00C1018C" w:rsidRPr="00527ADA" w:rsidRDefault="00C1018C" w:rsidP="00184B39">
      <w:pPr>
        <w:rPr>
          <w:rFonts w:ascii="Calibri" w:hAnsi="Calibri" w:cs="Calibri"/>
          <w:bCs/>
        </w:rPr>
      </w:pPr>
    </w:p>
    <w:p w:rsidR="00184B39" w:rsidRPr="00527ADA" w:rsidRDefault="00184B39" w:rsidP="00184B39">
      <w:pPr>
        <w:rPr>
          <w:rFonts w:ascii="Calibri" w:hAnsi="Calibri" w:cs="Calibri"/>
          <w:bCs/>
          <w:sz w:val="10"/>
        </w:rPr>
      </w:pPr>
    </w:p>
    <w:p w:rsidR="004862DE" w:rsidRPr="00527ADA" w:rsidRDefault="004862DE" w:rsidP="001F4A8C">
      <w:pPr>
        <w:ind w:firstLine="680"/>
        <w:rPr>
          <w:rFonts w:ascii="Calibri" w:hAnsi="Calibri" w:cs="Calibri"/>
          <w:bCs/>
        </w:rPr>
      </w:pPr>
      <w:r w:rsidRPr="00527ADA">
        <w:rPr>
          <w:rFonts w:ascii="Calibri" w:hAnsi="Calibri" w:cs="Calibri"/>
          <w:bCs/>
        </w:rPr>
        <w:t>……………………………………</w:t>
      </w:r>
      <w:r w:rsidRPr="00527ADA">
        <w:rPr>
          <w:rFonts w:ascii="Calibri" w:hAnsi="Calibri" w:cs="Calibri"/>
          <w:bCs/>
        </w:rPr>
        <w:tab/>
      </w:r>
      <w:r w:rsidRPr="00527ADA">
        <w:rPr>
          <w:rFonts w:ascii="Calibri" w:hAnsi="Calibri" w:cs="Calibri"/>
          <w:bCs/>
        </w:rPr>
        <w:tab/>
      </w:r>
      <w:r w:rsidRPr="00527ADA">
        <w:rPr>
          <w:rFonts w:ascii="Calibri" w:hAnsi="Calibri" w:cs="Calibri"/>
          <w:bCs/>
        </w:rPr>
        <w:tab/>
        <w:t>…………………………………………………………………………</w:t>
      </w:r>
    </w:p>
    <w:p w:rsidR="00C1018C" w:rsidRPr="00527ADA" w:rsidRDefault="004862DE" w:rsidP="005637E2">
      <w:pPr>
        <w:ind w:left="680"/>
        <w:rPr>
          <w:rFonts w:ascii="Calibri" w:hAnsi="Calibri" w:cs="Calibri"/>
          <w:bCs/>
          <w:sz w:val="16"/>
          <w:szCs w:val="16"/>
        </w:rPr>
      </w:pPr>
      <w:r w:rsidRPr="00527ADA">
        <w:rPr>
          <w:rFonts w:ascii="Calibri" w:hAnsi="Calibri" w:cs="Calibri"/>
          <w:sz w:val="16"/>
          <w:szCs w:val="16"/>
        </w:rPr>
        <w:t xml:space="preserve">              </w:t>
      </w:r>
      <w:r w:rsidR="003D2814" w:rsidRPr="00527ADA">
        <w:rPr>
          <w:rFonts w:ascii="Calibri" w:hAnsi="Calibri" w:cs="Calibri"/>
          <w:sz w:val="16"/>
          <w:szCs w:val="16"/>
        </w:rPr>
        <w:t xml:space="preserve">  </w:t>
      </w:r>
      <w:r w:rsidRPr="00527ADA">
        <w:rPr>
          <w:rFonts w:ascii="Calibri" w:hAnsi="Calibri" w:cs="Calibri"/>
          <w:sz w:val="16"/>
          <w:szCs w:val="16"/>
        </w:rPr>
        <w:t xml:space="preserve">  </w:t>
      </w:r>
      <w:proofErr w:type="gramStart"/>
      <w:r w:rsidRPr="00527ADA">
        <w:rPr>
          <w:rFonts w:ascii="Calibri" w:hAnsi="Calibri" w:cs="Calibri"/>
          <w:sz w:val="16"/>
          <w:szCs w:val="16"/>
        </w:rPr>
        <w:t>Data  i</w:t>
      </w:r>
      <w:proofErr w:type="gramEnd"/>
      <w:r w:rsidRPr="00527ADA">
        <w:rPr>
          <w:rFonts w:ascii="Calibri" w:hAnsi="Calibri" w:cs="Calibri"/>
          <w:sz w:val="16"/>
          <w:szCs w:val="16"/>
        </w:rPr>
        <w:t xml:space="preserve"> miejsce                                                        </w:t>
      </w:r>
      <w:r w:rsidR="003D2814" w:rsidRPr="00527ADA">
        <w:rPr>
          <w:rFonts w:ascii="Calibri" w:hAnsi="Calibri" w:cs="Calibri"/>
          <w:sz w:val="16"/>
          <w:szCs w:val="16"/>
        </w:rPr>
        <w:t xml:space="preserve">                             </w:t>
      </w:r>
      <w:r w:rsidR="0063047F" w:rsidRPr="00527ADA">
        <w:rPr>
          <w:rFonts w:ascii="Calibri" w:hAnsi="Calibri" w:cs="Calibri"/>
          <w:sz w:val="16"/>
          <w:szCs w:val="16"/>
        </w:rPr>
        <w:t xml:space="preserve">    </w:t>
      </w:r>
      <w:r w:rsidR="003D2814" w:rsidRPr="00527ADA">
        <w:rPr>
          <w:rFonts w:ascii="Calibri" w:hAnsi="Calibri" w:cs="Calibri"/>
          <w:sz w:val="16"/>
          <w:szCs w:val="16"/>
        </w:rPr>
        <w:t xml:space="preserve">  </w:t>
      </w:r>
      <w:r w:rsidRPr="00527ADA">
        <w:rPr>
          <w:rFonts w:ascii="Calibri" w:hAnsi="Calibri" w:cs="Calibri"/>
          <w:sz w:val="16"/>
          <w:szCs w:val="16"/>
        </w:rPr>
        <w:t xml:space="preserve"> </w:t>
      </w:r>
      <w:r w:rsidR="0063047F" w:rsidRPr="00527ADA">
        <w:rPr>
          <w:rFonts w:ascii="Calibri" w:hAnsi="Calibri" w:cs="Calibri"/>
          <w:sz w:val="16"/>
          <w:szCs w:val="16"/>
        </w:rPr>
        <w:t>Czytelny podpis Dyrektora</w:t>
      </w:r>
      <w:r w:rsidRPr="00527ADA">
        <w:rPr>
          <w:rFonts w:ascii="Calibri" w:hAnsi="Calibri" w:cs="Calibri"/>
          <w:sz w:val="16"/>
          <w:szCs w:val="16"/>
        </w:rPr>
        <w:t xml:space="preserve"> lub osoby upoważnionej </w:t>
      </w:r>
      <w:r w:rsidRPr="00527ADA">
        <w:rPr>
          <w:rFonts w:ascii="Calibri" w:hAnsi="Calibri" w:cs="Calibri"/>
          <w:sz w:val="16"/>
          <w:szCs w:val="16"/>
        </w:rPr>
        <w:br/>
        <w:t xml:space="preserve">                                                                                                             </w:t>
      </w:r>
      <w:r w:rsidR="00BE258B" w:rsidRPr="00527ADA">
        <w:rPr>
          <w:rFonts w:ascii="Calibri" w:hAnsi="Calibri" w:cs="Calibri"/>
          <w:sz w:val="16"/>
          <w:szCs w:val="16"/>
        </w:rPr>
        <w:t xml:space="preserve">        </w:t>
      </w:r>
      <w:r w:rsidRPr="00527ADA">
        <w:rPr>
          <w:rFonts w:ascii="Calibri" w:hAnsi="Calibri" w:cs="Calibri"/>
          <w:sz w:val="16"/>
          <w:szCs w:val="16"/>
        </w:rPr>
        <w:t xml:space="preserve">  </w:t>
      </w:r>
      <w:r w:rsidR="00EF7BF1" w:rsidRPr="00527ADA">
        <w:rPr>
          <w:rFonts w:ascii="Calibri" w:hAnsi="Calibri" w:cs="Calibri"/>
          <w:sz w:val="16"/>
          <w:szCs w:val="16"/>
        </w:rPr>
        <w:t xml:space="preserve">  do </w:t>
      </w:r>
      <w:r w:rsidR="0063047F" w:rsidRPr="00527ADA">
        <w:rPr>
          <w:rFonts w:ascii="Calibri" w:hAnsi="Calibri" w:cs="Calibri"/>
          <w:sz w:val="16"/>
          <w:szCs w:val="16"/>
        </w:rPr>
        <w:t xml:space="preserve">reprezentowania </w:t>
      </w:r>
      <w:r w:rsidR="00BE258B" w:rsidRPr="00527ADA">
        <w:rPr>
          <w:rFonts w:ascii="Calibri" w:hAnsi="Calibri" w:cs="Calibri"/>
          <w:sz w:val="16"/>
          <w:szCs w:val="16"/>
        </w:rPr>
        <w:t>szkoły/placówki prowadzącej kształcenie zawodowe</w:t>
      </w:r>
    </w:p>
    <w:p w:rsidR="004862DE" w:rsidRPr="00527ADA" w:rsidRDefault="004862DE" w:rsidP="001F4A8C">
      <w:pPr>
        <w:jc w:val="both"/>
        <w:outlineLvl w:val="0"/>
        <w:rPr>
          <w:rFonts w:ascii="Calibri" w:hAnsi="Calibri" w:cs="Calibri"/>
          <w:b/>
          <w:sz w:val="20"/>
          <w:szCs w:val="20"/>
        </w:rPr>
      </w:pPr>
      <w:r w:rsidRPr="00527ADA">
        <w:rPr>
          <w:rFonts w:ascii="Calibri" w:hAnsi="Calibri" w:cs="Calibri"/>
          <w:b/>
          <w:sz w:val="20"/>
          <w:szCs w:val="20"/>
        </w:rPr>
        <w:t xml:space="preserve">WYMAGANE ZAŁĄCZNIKI: </w:t>
      </w:r>
    </w:p>
    <w:p w:rsidR="004862DE" w:rsidRPr="00527ADA" w:rsidRDefault="004862DE" w:rsidP="007B5A98">
      <w:pPr>
        <w:numPr>
          <w:ilvl w:val="0"/>
          <w:numId w:val="3"/>
        </w:numPr>
        <w:jc w:val="both"/>
        <w:outlineLvl w:val="0"/>
        <w:rPr>
          <w:rFonts w:ascii="Calibri" w:hAnsi="Calibri"/>
          <w:sz w:val="18"/>
          <w:szCs w:val="20"/>
          <w:lang w:eastAsia="en-US"/>
        </w:rPr>
      </w:pPr>
      <w:r w:rsidRPr="00527ADA">
        <w:rPr>
          <w:rFonts w:ascii="Calibri" w:hAnsi="Calibri"/>
          <w:sz w:val="18"/>
          <w:szCs w:val="20"/>
          <w:lang w:eastAsia="en-US"/>
        </w:rPr>
        <w:t xml:space="preserve">Opinia pracodawców/innych podmiotów na temat wnioskowanego nowego kierunku kształcenia </w:t>
      </w:r>
      <w:r w:rsidR="00EF7BF1" w:rsidRPr="00527ADA">
        <w:rPr>
          <w:rFonts w:ascii="Calibri" w:hAnsi="Calibri"/>
          <w:sz w:val="18"/>
          <w:szCs w:val="20"/>
          <w:lang w:eastAsia="en-US"/>
        </w:rPr>
        <w:t>w zawodzie szkolnictwa branżowego</w:t>
      </w:r>
      <w:r w:rsidRPr="00527ADA">
        <w:rPr>
          <w:rFonts w:ascii="Calibri" w:hAnsi="Calibri"/>
          <w:sz w:val="18"/>
          <w:szCs w:val="20"/>
          <w:lang w:eastAsia="en-US"/>
        </w:rPr>
        <w:t xml:space="preserve"> </w:t>
      </w:r>
      <w:r w:rsidRPr="00527ADA">
        <w:rPr>
          <w:rFonts w:ascii="Calibri" w:hAnsi="Calibri"/>
          <w:sz w:val="18"/>
          <w:szCs w:val="20"/>
          <w:lang w:eastAsia="en-US"/>
        </w:rPr>
        <w:br/>
        <w:t xml:space="preserve">/w </w:t>
      </w:r>
      <w:proofErr w:type="gramStart"/>
      <w:r w:rsidRPr="00527ADA">
        <w:rPr>
          <w:rFonts w:ascii="Calibri" w:hAnsi="Calibri"/>
          <w:sz w:val="18"/>
          <w:szCs w:val="20"/>
          <w:lang w:eastAsia="en-US"/>
        </w:rPr>
        <w:t>przypadk</w:t>
      </w:r>
      <w:r w:rsidR="00D84424" w:rsidRPr="00527ADA">
        <w:rPr>
          <w:rFonts w:ascii="Calibri" w:hAnsi="Calibri"/>
          <w:sz w:val="18"/>
          <w:szCs w:val="20"/>
          <w:lang w:eastAsia="en-US"/>
        </w:rPr>
        <w:t>u gdy</w:t>
      </w:r>
      <w:proofErr w:type="gramEnd"/>
      <w:r w:rsidR="00D84424" w:rsidRPr="00527ADA">
        <w:rPr>
          <w:rFonts w:ascii="Calibri" w:hAnsi="Calibri"/>
          <w:sz w:val="18"/>
          <w:szCs w:val="20"/>
          <w:lang w:eastAsia="en-US"/>
        </w:rPr>
        <w:t xml:space="preserve"> Wnioskodawca w punkcie 3.5</w:t>
      </w:r>
      <w:r w:rsidRPr="00527ADA">
        <w:rPr>
          <w:rFonts w:ascii="Calibri" w:hAnsi="Calibri"/>
          <w:sz w:val="18"/>
          <w:szCs w:val="20"/>
          <w:lang w:eastAsia="en-US"/>
        </w:rPr>
        <w:t xml:space="preserve">. </w:t>
      </w:r>
      <w:proofErr w:type="gramStart"/>
      <w:r w:rsidRPr="00527ADA">
        <w:rPr>
          <w:rFonts w:ascii="Calibri" w:hAnsi="Calibri"/>
          <w:sz w:val="18"/>
          <w:szCs w:val="20"/>
          <w:lang w:eastAsia="en-US"/>
        </w:rPr>
        <w:t>wniosku</w:t>
      </w:r>
      <w:proofErr w:type="gramEnd"/>
      <w:r w:rsidRPr="00527ADA">
        <w:rPr>
          <w:rFonts w:ascii="Calibri" w:hAnsi="Calibri"/>
          <w:sz w:val="18"/>
          <w:szCs w:val="20"/>
          <w:lang w:eastAsia="en-US"/>
        </w:rPr>
        <w:t xml:space="preserve"> zaznaczył odpowiedź „Tak”/</w:t>
      </w:r>
    </w:p>
    <w:sectPr w:rsidR="004862DE" w:rsidRPr="00527ADA" w:rsidSect="00BE258B">
      <w:pgSz w:w="11906" w:h="16838"/>
      <w:pgMar w:top="28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4E2436C"/>
    <w:multiLevelType w:val="hybridMultilevel"/>
    <w:tmpl w:val="43044B44"/>
    <w:lvl w:ilvl="0" w:tplc="D9CCFC6C">
      <w:start w:val="1"/>
      <w:numFmt w:val="lowerLetter"/>
      <w:lvlText w:val="(%1)"/>
      <w:lvlJc w:val="left"/>
      <w:pPr>
        <w:ind w:left="252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A8E7762"/>
    <w:multiLevelType w:val="hybridMultilevel"/>
    <w:tmpl w:val="2C6CB0A6"/>
    <w:lvl w:ilvl="0" w:tplc="67A25124">
      <w:start w:val="1"/>
      <w:numFmt w:val="lowerLetter"/>
      <w:lvlText w:val="(%1)"/>
      <w:lvlJc w:val="left"/>
      <w:pPr>
        <w:ind w:left="252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CFE7DED"/>
    <w:multiLevelType w:val="hybridMultilevel"/>
    <w:tmpl w:val="FCBE8952"/>
    <w:lvl w:ilvl="0" w:tplc="0EC61A3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C86312C"/>
    <w:multiLevelType w:val="hybridMultilevel"/>
    <w:tmpl w:val="5A587C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F7A787A"/>
    <w:multiLevelType w:val="hybridMultilevel"/>
    <w:tmpl w:val="AF58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26C9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781E77B1"/>
    <w:multiLevelType w:val="multilevel"/>
    <w:tmpl w:val="3C4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8C"/>
    <w:rsid w:val="00030CD0"/>
    <w:rsid w:val="000451B6"/>
    <w:rsid w:val="000B69D5"/>
    <w:rsid w:val="000D10BD"/>
    <w:rsid w:val="00101D37"/>
    <w:rsid w:val="00184B39"/>
    <w:rsid w:val="001B30FC"/>
    <w:rsid w:val="001B319E"/>
    <w:rsid w:val="001C1642"/>
    <w:rsid w:val="001D308B"/>
    <w:rsid w:val="001F4A8C"/>
    <w:rsid w:val="00231403"/>
    <w:rsid w:val="00242B94"/>
    <w:rsid w:val="0024494A"/>
    <w:rsid w:val="00252FE5"/>
    <w:rsid w:val="00256846"/>
    <w:rsid w:val="00270943"/>
    <w:rsid w:val="00283E15"/>
    <w:rsid w:val="002B1614"/>
    <w:rsid w:val="002B5B1A"/>
    <w:rsid w:val="002C4BAE"/>
    <w:rsid w:val="002D3D91"/>
    <w:rsid w:val="002E48A5"/>
    <w:rsid w:val="00312A2A"/>
    <w:rsid w:val="00314729"/>
    <w:rsid w:val="00317165"/>
    <w:rsid w:val="00321E76"/>
    <w:rsid w:val="0032767A"/>
    <w:rsid w:val="0033730E"/>
    <w:rsid w:val="0036210D"/>
    <w:rsid w:val="00381D97"/>
    <w:rsid w:val="003A197D"/>
    <w:rsid w:val="003D2814"/>
    <w:rsid w:val="003E2C63"/>
    <w:rsid w:val="003E4973"/>
    <w:rsid w:val="00466E80"/>
    <w:rsid w:val="00473A26"/>
    <w:rsid w:val="00474737"/>
    <w:rsid w:val="004862DE"/>
    <w:rsid w:val="0051442A"/>
    <w:rsid w:val="00516896"/>
    <w:rsid w:val="00527ADA"/>
    <w:rsid w:val="00531590"/>
    <w:rsid w:val="005406AA"/>
    <w:rsid w:val="005460FD"/>
    <w:rsid w:val="005637E2"/>
    <w:rsid w:val="00570CAF"/>
    <w:rsid w:val="005936D1"/>
    <w:rsid w:val="005938E9"/>
    <w:rsid w:val="005E0C72"/>
    <w:rsid w:val="005E3E9F"/>
    <w:rsid w:val="0063047F"/>
    <w:rsid w:val="006379CF"/>
    <w:rsid w:val="0066009A"/>
    <w:rsid w:val="0066504B"/>
    <w:rsid w:val="00671A21"/>
    <w:rsid w:val="00691AC2"/>
    <w:rsid w:val="00693151"/>
    <w:rsid w:val="006A1DB2"/>
    <w:rsid w:val="006E7E0F"/>
    <w:rsid w:val="007072F9"/>
    <w:rsid w:val="007202E0"/>
    <w:rsid w:val="00745A01"/>
    <w:rsid w:val="00776CCA"/>
    <w:rsid w:val="00784578"/>
    <w:rsid w:val="00793AD5"/>
    <w:rsid w:val="007B5A98"/>
    <w:rsid w:val="007F3390"/>
    <w:rsid w:val="00811113"/>
    <w:rsid w:val="00834009"/>
    <w:rsid w:val="008403A2"/>
    <w:rsid w:val="008A1FBF"/>
    <w:rsid w:val="008F58B3"/>
    <w:rsid w:val="00916B88"/>
    <w:rsid w:val="00924256"/>
    <w:rsid w:val="00924E1B"/>
    <w:rsid w:val="00965479"/>
    <w:rsid w:val="00987AE1"/>
    <w:rsid w:val="00994433"/>
    <w:rsid w:val="009946B2"/>
    <w:rsid w:val="009B38A4"/>
    <w:rsid w:val="009B4F14"/>
    <w:rsid w:val="00A55F17"/>
    <w:rsid w:val="00A765DA"/>
    <w:rsid w:val="00B33653"/>
    <w:rsid w:val="00B43476"/>
    <w:rsid w:val="00B44D3B"/>
    <w:rsid w:val="00B6416B"/>
    <w:rsid w:val="00B6509E"/>
    <w:rsid w:val="00B75945"/>
    <w:rsid w:val="00BB057E"/>
    <w:rsid w:val="00BB1EFA"/>
    <w:rsid w:val="00BD35FE"/>
    <w:rsid w:val="00BD385C"/>
    <w:rsid w:val="00BD5EB6"/>
    <w:rsid w:val="00BE258B"/>
    <w:rsid w:val="00BE7B63"/>
    <w:rsid w:val="00C070B4"/>
    <w:rsid w:val="00C1018C"/>
    <w:rsid w:val="00C25945"/>
    <w:rsid w:val="00C624DE"/>
    <w:rsid w:val="00C65932"/>
    <w:rsid w:val="00CF37ED"/>
    <w:rsid w:val="00D3280F"/>
    <w:rsid w:val="00D84424"/>
    <w:rsid w:val="00D94A51"/>
    <w:rsid w:val="00DA71DE"/>
    <w:rsid w:val="00E32855"/>
    <w:rsid w:val="00E46BE3"/>
    <w:rsid w:val="00E5687C"/>
    <w:rsid w:val="00E73695"/>
    <w:rsid w:val="00E76936"/>
    <w:rsid w:val="00ED315C"/>
    <w:rsid w:val="00EF7BF1"/>
    <w:rsid w:val="00F06C16"/>
    <w:rsid w:val="00F37D59"/>
    <w:rsid w:val="00F61E4B"/>
    <w:rsid w:val="00F856CE"/>
    <w:rsid w:val="00FA0E5D"/>
    <w:rsid w:val="00F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A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5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1F4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A8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1F4A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F4A8C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F4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A8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0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06A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94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385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B75945"/>
    <w:rPr>
      <w:rFonts w:cs="Times New Roman"/>
      <w:color w:val="0075E2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99"/>
    <w:rsid w:val="007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5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A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5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1F4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A8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1F4A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F4A8C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F4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A8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0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06A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94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385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B75945"/>
    <w:rPr>
      <w:rFonts w:cs="Times New Roman"/>
      <w:color w:val="0075E2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99"/>
    <w:rsid w:val="007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5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upolsztyn.praca.gov.pl/do-pobrani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4A50-F406-4FE6-803F-E7F7235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3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R. Rubacka</dc:creator>
  <cp:lastModifiedBy>Ewelina ER. Rubacka</cp:lastModifiedBy>
  <cp:revision>2</cp:revision>
  <cp:lastPrinted>2019-10-25T05:29:00Z</cp:lastPrinted>
  <dcterms:created xsi:type="dcterms:W3CDTF">2019-11-14T12:07:00Z</dcterms:created>
  <dcterms:modified xsi:type="dcterms:W3CDTF">2019-11-14T12:07:00Z</dcterms:modified>
</cp:coreProperties>
</file>